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別記様式第１号（省令第３条関係）</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
        <w:gridCol w:w="1377"/>
        <w:gridCol w:w="953"/>
        <w:gridCol w:w="742"/>
        <w:gridCol w:w="635"/>
        <w:gridCol w:w="953"/>
        <w:gridCol w:w="2330"/>
        <w:gridCol w:w="1801"/>
        <w:gridCol w:w="530"/>
      </w:tblGrid>
      <w:tr w:rsidR="0083021D" w:rsidRPr="0083021D">
        <w:trPr>
          <w:jc w:val="center"/>
        </w:trPr>
        <w:tc>
          <w:tcPr>
            <w:tcW w:w="264" w:type="dxa"/>
            <w:vMerge w:val="restart"/>
            <w:tcBorders>
              <w:top w:val="nil"/>
              <w:left w:val="nil"/>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表面</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nil"/>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6990" w:type="dxa"/>
            <w:gridSpan w:val="6"/>
            <w:tcBorders>
              <w:top w:val="nil"/>
              <w:left w:val="single" w:sz="4" w:space="0" w:color="000000"/>
              <w:bottom w:val="nil"/>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 w:val="24"/>
              </w:rPr>
              <w:t>解体工事業登録申請書</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801"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紙貼り付け欄</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消印してはならない。）</w:t>
            </w:r>
          </w:p>
        </w:tc>
        <w:tc>
          <w:tcPr>
            <w:tcW w:w="530" w:type="dxa"/>
            <w:tcBorders>
              <w:top w:val="nil"/>
              <w:left w:val="single" w:sz="4" w:space="0" w:color="000000"/>
              <w:bottom w:val="nil"/>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nil"/>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trHeight w:val="502"/>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vMerge w:val="restart"/>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67251">
            <w:pPr>
              <w:suppressAutoHyphens/>
              <w:kinsoku w:val="0"/>
              <w:wordWrap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の種類</w:t>
            </w:r>
          </w:p>
        </w:tc>
        <w:tc>
          <w:tcPr>
            <w:tcW w:w="16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67251">
            <w:pPr>
              <w:suppressAutoHyphens/>
              <w:kinsoku w:val="0"/>
              <w:wordWrap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新規・更新</w:t>
            </w:r>
          </w:p>
        </w:tc>
        <w:tc>
          <w:tcPr>
            <w:tcW w:w="1588" w:type="dxa"/>
            <w:gridSpan w:val="2"/>
            <w:tcBorders>
              <w:top w:val="single" w:sz="4" w:space="0" w:color="000000"/>
              <w:left w:val="single" w:sz="4" w:space="0" w:color="000000"/>
              <w:bottom w:val="nil"/>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番号</w:t>
            </w:r>
          </w:p>
        </w:tc>
        <w:tc>
          <w:tcPr>
            <w:tcW w:w="4661" w:type="dxa"/>
            <w:gridSpan w:val="3"/>
            <w:tcBorders>
              <w:top w:val="single" w:sz="4" w:space="0" w:color="000000"/>
              <w:left w:val="single" w:sz="4" w:space="0" w:color="000000"/>
              <w:bottom w:val="nil"/>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trHeight w:val="484"/>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vMerge/>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年月日</w:t>
            </w:r>
          </w:p>
        </w:tc>
        <w:tc>
          <w:tcPr>
            <w:tcW w:w="4661"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年　　月　　日</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この申請書により、解体工事業の登録を申請しま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申請者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兵　庫　県　知　事　　　様</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6991"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6991"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代表者の氏名</w:t>
            </w:r>
          </w:p>
        </w:tc>
        <w:tc>
          <w:tcPr>
            <w:tcW w:w="6991"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役員</w:t>
            </w:r>
            <w:r w:rsidRPr="0083021D">
              <w:rPr>
                <w:rFonts w:ascii="ＭＳ 明朝" w:hAnsi="ＭＳ 明朝" w:cs="ＭＳ 明朝"/>
                <w:color w:val="000000" w:themeColor="text1"/>
                <w:kern w:val="0"/>
                <w:szCs w:val="21"/>
              </w:rPr>
              <w:t>(</w:t>
            </w:r>
            <w:r w:rsidRPr="0083021D">
              <w:rPr>
                <w:rFonts w:ascii="Times New Roman" w:hAnsi="Times New Roman" w:cs="ＭＳ 明朝" w:hint="eastAsia"/>
                <w:color w:val="000000" w:themeColor="text1"/>
                <w:kern w:val="0"/>
                <w:szCs w:val="21"/>
              </w:rPr>
              <w:t>業務を執行する社員、取締役又はこれらに準ずる者</w:t>
            </w:r>
            <w:r w:rsidR="002A46A2" w:rsidRPr="0083021D">
              <w:rPr>
                <w:rFonts w:ascii="ＭＳ 明朝" w:hAnsi="ＭＳ 明朝" w:cs="ＭＳ 明朝" w:hint="eastAsia"/>
                <w:color w:val="000000" w:themeColor="text1"/>
                <w:kern w:val="0"/>
                <w:szCs w:val="21"/>
              </w:rPr>
              <w:t>をいい、相談役、顧問及び総株主の議決権の100分の5以上を有する株主又は出資の総額の100分の5以上に相当する出資をしている者（個人であるものに限る。）を含む。</w:t>
            </w:r>
            <w:r w:rsidRPr="0083021D">
              <w:rPr>
                <w:rFonts w:ascii="ＭＳ 明朝" w:hAnsi="ＭＳ 明朝" w:cs="ＭＳ 明朝"/>
                <w:color w:val="000000" w:themeColor="text1"/>
                <w:kern w:val="0"/>
                <w:szCs w:val="21"/>
              </w:rPr>
              <w:t>)</w:t>
            </w:r>
            <w:r w:rsidRPr="0083021D">
              <w:rPr>
                <w:rFonts w:ascii="Times New Roman" w:hAnsi="Times New Roman" w:cs="ＭＳ 明朝" w:hint="eastAsia"/>
                <w:color w:val="000000" w:themeColor="text1"/>
                <w:kern w:val="0"/>
                <w:szCs w:val="21"/>
              </w:rPr>
              <w:t>の氏名及び役名</w:t>
            </w:r>
            <w:r w:rsidR="002A46A2" w:rsidRPr="0083021D">
              <w:rPr>
                <w:rFonts w:ascii="Times New Roman" w:hAnsi="Times New Roman" w:cs="ＭＳ 明朝" w:hint="eastAsia"/>
                <w:color w:val="000000" w:themeColor="text1"/>
                <w:kern w:val="0"/>
                <w:szCs w:val="21"/>
              </w:rPr>
              <w:t>等</w:t>
            </w:r>
          </w:p>
        </w:tc>
      </w:tr>
      <w:tr w:rsidR="0083021D" w:rsidRPr="0083021D" w:rsidTr="002A46A2">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2330"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2A46A2" w:rsidP="002A46A2">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役名等</w:t>
            </w:r>
            <w:r w:rsidR="003C65B4" w:rsidRPr="0083021D">
              <w:rPr>
                <w:rFonts w:ascii="Times New Roman" w:hAnsi="Times New Roman" w:cs="ＭＳ 明朝" w:hint="eastAsia"/>
                <w:color w:val="000000" w:themeColor="text1"/>
                <w:kern w:val="0"/>
                <w:szCs w:val="21"/>
              </w:rPr>
              <w:t>（常勤・非常勤）</w:t>
            </w:r>
          </w:p>
        </w:tc>
        <w:tc>
          <w:tcPr>
            <w:tcW w:w="2330"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C65B4" w:rsidRPr="0083021D" w:rsidRDefault="002A46A2" w:rsidP="002A46A2">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役名等</w:t>
            </w:r>
            <w:r w:rsidR="003C65B4" w:rsidRPr="0083021D">
              <w:rPr>
                <w:rFonts w:ascii="Times New Roman" w:hAnsi="Times New Roman" w:cs="ＭＳ 明朝" w:hint="eastAsia"/>
                <w:color w:val="000000" w:themeColor="text1"/>
                <w:kern w:val="0"/>
                <w:szCs w:val="21"/>
              </w:rPr>
              <w:t>（常勤・非常勤）</w:t>
            </w:r>
          </w:p>
        </w:tc>
      </w:tr>
      <w:tr w:rsidR="0083021D" w:rsidRPr="0083021D">
        <w:trPr>
          <w:jc w:val="center"/>
        </w:trPr>
        <w:tc>
          <w:tcPr>
            <w:tcW w:w="264" w:type="dxa"/>
            <w:vMerge/>
            <w:tcBorders>
              <w:top w:val="single" w:sz="4" w:space="0" w:color="000000"/>
              <w:left w:val="nil"/>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1"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264" w:type="dxa"/>
            <w:vMerge/>
            <w:tcBorders>
              <w:top w:val="single" w:sz="4" w:space="0" w:color="000000"/>
              <w:left w:val="nil"/>
              <w:bottom w:val="nil"/>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3707"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申請時において既に受けている登録</w:t>
            </w:r>
          </w:p>
        </w:tc>
        <w:tc>
          <w:tcPr>
            <w:tcW w:w="5614"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1854C1" w:rsidRPr="0083021D" w:rsidRDefault="00386351" w:rsidP="00386351">
      <w:pPr>
        <w:overflowPunct w:val="0"/>
        <w:textAlignment w:val="baseline"/>
        <w:rPr>
          <w:rFonts w:ascii="ＭＳ 明朝" w:hAnsi="Times New Roman"/>
          <w:color w:val="000000" w:themeColor="text1"/>
          <w:kern w:val="0"/>
          <w:sz w:val="22"/>
          <w:szCs w:val="22"/>
        </w:rPr>
      </w:pPr>
      <w:r w:rsidRPr="0083021D">
        <w:rPr>
          <w:rFonts w:ascii="ＭＳ 明朝" w:hAnsi="Times New Roman"/>
          <w:color w:val="000000" w:themeColor="text1"/>
          <w:kern w:val="0"/>
          <w:szCs w:val="21"/>
        </w:rPr>
        <w:br w:type="page"/>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1260"/>
        <w:gridCol w:w="1441"/>
        <w:gridCol w:w="697"/>
        <w:gridCol w:w="106"/>
        <w:gridCol w:w="637"/>
        <w:gridCol w:w="3919"/>
      </w:tblGrid>
      <w:tr w:rsidR="0083021D" w:rsidRPr="0083021D">
        <w:trPr>
          <w:jc w:val="center"/>
        </w:trPr>
        <w:tc>
          <w:tcPr>
            <w:tcW w:w="4765" w:type="dxa"/>
            <w:gridSpan w:val="5"/>
            <w:tcBorders>
              <w:top w:val="single" w:sz="4" w:space="0" w:color="000000"/>
              <w:left w:val="single" w:sz="4" w:space="0" w:color="000000"/>
              <w:bottom w:val="single" w:sz="4" w:space="0" w:color="000000"/>
              <w:right w:val="single" w:sz="4" w:space="0" w:color="000000"/>
            </w:tcBorders>
          </w:tcPr>
          <w:p w:rsidR="00B77093" w:rsidRPr="0083021D" w:rsidRDefault="002106DB"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w:lastRenderedPageBreak/>
              <mc:AlternateContent>
                <mc:Choice Requires="wps">
                  <w:drawing>
                    <wp:anchor distT="0" distB="0" distL="114300" distR="114300" simplePos="0" relativeHeight="251659776" behindDoc="0" locked="0" layoutInCell="1" allowOverlap="1" wp14:anchorId="41AFF838" wp14:editId="16D24600">
                      <wp:simplePos x="0" y="0"/>
                      <wp:positionH relativeFrom="column">
                        <wp:posOffset>-260350</wp:posOffset>
                      </wp:positionH>
                      <wp:positionV relativeFrom="paragraph">
                        <wp:posOffset>222250</wp:posOffset>
                      </wp:positionV>
                      <wp:extent cx="457200" cy="571500"/>
                      <wp:effectExtent l="0" t="3175" r="317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9E1" w:rsidRDefault="006D09E1" w:rsidP="007A60FC">
                                  <w:r>
                                    <w:rPr>
                                      <w:rFonts w:hint="eastAsia"/>
                                    </w:rPr>
                                    <w:t>裏</w:t>
                                  </w:r>
                                </w:p>
                                <w:p w:rsidR="006D09E1" w:rsidRPr="007A60FC" w:rsidRDefault="006D09E1" w:rsidP="007A60FC">
                                  <w:r>
                                    <w:rPr>
                                      <w:rFonts w:hint="eastAsia"/>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F838" id="Rectangle 12" o:spid="_x0000_s1026" style="position:absolute;left:0;text-align:left;margin-left:-20.5pt;margin-top:17.5pt;width:3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SXsQIAAK4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" filled="f" stroked="f">
                      <v:textbox inset="5.85pt,.7pt,5.85pt,.7pt">
                        <w:txbxContent>
                          <w:p w:rsidR="006D09E1" w:rsidRDefault="006D09E1" w:rsidP="007A60FC">
                            <w:r>
                              <w:rPr>
                                <w:rFonts w:hint="eastAsia"/>
                              </w:rPr>
                              <w:t>裏</w:t>
                            </w:r>
                          </w:p>
                          <w:p w:rsidR="006D09E1" w:rsidRPr="007A60FC" w:rsidRDefault="006D09E1" w:rsidP="007A60FC">
                            <w:r>
                              <w:rPr>
                                <w:rFonts w:hint="eastAsia"/>
                              </w:rPr>
                              <w:t>面</w:t>
                            </w:r>
                          </w:p>
                        </w:txbxContent>
                      </v:textbox>
                    </v:rect>
                  </w:pict>
                </mc:Fallback>
              </mc:AlternateContent>
            </w:r>
            <w:r w:rsidR="00B77093" w:rsidRPr="0083021D">
              <w:rPr>
                <w:rFonts w:ascii="Times New Roman" w:hAnsi="Times New Roman" w:cs="ＭＳ 明朝" w:hint="eastAsia"/>
                <w:color w:val="000000" w:themeColor="text1"/>
                <w:kern w:val="0"/>
                <w:szCs w:val="21"/>
              </w:rPr>
              <w:t>法第</w:t>
            </w:r>
            <w:r w:rsidR="00B77093" w:rsidRPr="0083021D">
              <w:rPr>
                <w:rFonts w:ascii="ＭＳ 明朝" w:hAnsi="ＭＳ 明朝" w:cs="ＭＳ 明朝"/>
                <w:color w:val="000000" w:themeColor="text1"/>
                <w:kern w:val="0"/>
                <w:szCs w:val="21"/>
              </w:rPr>
              <w:t>31</w:t>
            </w:r>
            <w:r w:rsidR="00B77093" w:rsidRPr="0083021D">
              <w:rPr>
                <w:rFonts w:ascii="Times New Roman" w:hAnsi="Times New Roman" w:cs="ＭＳ 明朝" w:hint="eastAsia"/>
                <w:color w:val="000000" w:themeColor="text1"/>
                <w:kern w:val="0"/>
                <w:szCs w:val="21"/>
              </w:rPr>
              <w:t>条に規定する者（技術管理者）の氏名</w:t>
            </w:r>
          </w:p>
        </w:tc>
        <w:tc>
          <w:tcPr>
            <w:tcW w:w="4556" w:type="dxa"/>
            <w:gridSpan w:val="2"/>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9321" w:type="dxa"/>
            <w:gridSpan w:val="7"/>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営業所の名称及び所在地</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名　　称</w:t>
            </w: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所　　在　　地</w:t>
            </w: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1261" w:type="dxa"/>
            <w:vMerge w:val="restart"/>
            <w:tcBorders>
              <w:top w:val="single" w:sz="4" w:space="0" w:color="000000"/>
              <w:left w:val="single" w:sz="4" w:space="0" w:color="000000"/>
              <w:right w:val="single" w:sz="4" w:space="0" w:color="000000"/>
            </w:tcBorders>
            <w:vAlign w:val="center"/>
          </w:tcPr>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未成年者である場合の法定代理人</w:t>
            </w:r>
          </w:p>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260" w:type="dxa"/>
            <w:vMerge w:val="restart"/>
            <w:tcBorders>
              <w:top w:val="single" w:sz="4" w:space="0" w:color="000000"/>
              <w:left w:val="single" w:sz="4" w:space="0" w:color="000000"/>
              <w:right w:val="single" w:sz="4" w:space="0" w:color="000000"/>
            </w:tcBorders>
            <w:vAlign w:val="center"/>
          </w:tcPr>
          <w:p w:rsidR="00CD2564" w:rsidRPr="0083021D" w:rsidRDefault="00CD2564" w:rsidP="00CD2564">
            <w:pPr>
              <w:suppressAutoHyphens/>
              <w:kinsoku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法定代理人が個人である場合</w:t>
            </w: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CD2564" w:rsidRPr="0083021D" w:rsidRDefault="00CD2564" w:rsidP="00CD2564">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pPr>
              <w:widowControl/>
              <w:jc w:val="left"/>
              <w:rPr>
                <w:rFonts w:ascii="ＭＳ 明朝" w:hAnsi="Times New Roman"/>
                <w:color w:val="000000" w:themeColor="text1"/>
                <w:kern w:val="0"/>
                <w:szCs w:val="21"/>
              </w:rPr>
            </w:pPr>
          </w:p>
          <w:p w:rsidR="00CD2564" w:rsidRPr="0083021D" w:rsidRDefault="00CD2564" w:rsidP="00B77093">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260" w:type="dxa"/>
            <w:vMerge/>
            <w:tcBorders>
              <w:left w:val="single" w:sz="4" w:space="0" w:color="000000"/>
              <w:bottom w:val="single" w:sz="4" w:space="0" w:color="000000"/>
              <w:right w:val="single" w:sz="4" w:space="0" w:color="000000"/>
            </w:tcBorders>
            <w:vAlign w:val="center"/>
          </w:tcPr>
          <w:p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CD2564" w:rsidRPr="0083021D" w:rsidRDefault="00CD256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rsidP="00B77093">
            <w:pPr>
              <w:suppressAutoHyphens/>
              <w:kinsoku w:val="0"/>
              <w:wordWrap w:val="0"/>
              <w:overflowPunct w:val="0"/>
              <w:autoSpaceDE w:val="0"/>
              <w:autoSpaceDN w:val="0"/>
              <w:adjustRightInd w:val="0"/>
              <w:spacing w:line="352" w:lineRule="atLeast"/>
              <w:ind w:left="255"/>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CD2564" w:rsidRPr="0083021D" w:rsidRDefault="00CD2564">
            <w:pPr>
              <w:widowControl/>
              <w:jc w:val="left"/>
              <w:rPr>
                <w:rFonts w:ascii="ＭＳ 明朝" w:hAnsi="Times New Roman"/>
                <w:color w:val="000000" w:themeColor="text1"/>
                <w:kern w:val="0"/>
                <w:szCs w:val="21"/>
              </w:rPr>
            </w:pPr>
          </w:p>
          <w:p w:rsidR="00CD2564" w:rsidRPr="0083021D" w:rsidRDefault="00CD2564" w:rsidP="00B77093">
            <w:pPr>
              <w:suppressAutoHyphens/>
              <w:kinsoku w:val="0"/>
              <w:wordWrap w:val="0"/>
              <w:overflowPunct w:val="0"/>
              <w:autoSpaceDE w:val="0"/>
              <w:autoSpaceDN w:val="0"/>
              <w:adjustRightInd w:val="0"/>
              <w:spacing w:line="352" w:lineRule="atLeast"/>
              <w:ind w:left="1628"/>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260" w:type="dxa"/>
            <w:vMerge w:val="restart"/>
            <w:tcBorders>
              <w:top w:val="single" w:sz="4" w:space="0" w:color="000000"/>
              <w:left w:val="single" w:sz="4" w:space="0" w:color="000000"/>
              <w:right w:val="single" w:sz="4" w:space="0" w:color="000000"/>
            </w:tcBorders>
            <w:vAlign w:val="center"/>
          </w:tcPr>
          <w:p w:rsidR="00CD2564" w:rsidRPr="0083021D" w:rsidRDefault="00CD2564" w:rsidP="00CD2564">
            <w:pPr>
              <w:suppressAutoHyphens/>
              <w:kinsoku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法定代理人が法人である場合</w:t>
            </w: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CD2564" w:rsidRPr="0083021D" w:rsidRDefault="00CD2564" w:rsidP="00CD2564">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又は名称</w:t>
            </w: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rsidP="001E5E58">
            <w:pPr>
              <w:widowControl/>
              <w:jc w:val="left"/>
              <w:rPr>
                <w:rFonts w:ascii="ＭＳ 明朝" w:hAnsi="Times New Roman"/>
                <w:color w:val="000000" w:themeColor="text1"/>
                <w:kern w:val="0"/>
                <w:szCs w:val="21"/>
              </w:rPr>
            </w:pPr>
          </w:p>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1E5E58">
            <w:pPr>
              <w:autoSpaceDE w:val="0"/>
              <w:autoSpaceDN w:val="0"/>
              <w:adjustRightInd w:val="0"/>
              <w:jc w:val="left"/>
              <w:rPr>
                <w:rFonts w:ascii="ＭＳ 明朝" w:hAnsi="Times New Roman"/>
                <w:color w:val="000000" w:themeColor="text1"/>
                <w:kern w:val="0"/>
                <w:szCs w:val="21"/>
              </w:rPr>
            </w:pPr>
          </w:p>
        </w:tc>
        <w:tc>
          <w:tcPr>
            <w:tcW w:w="1260" w:type="dxa"/>
            <w:vMerge/>
            <w:tcBorders>
              <w:left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441" w:type="dxa"/>
            <w:tcBorders>
              <w:top w:val="single" w:sz="4" w:space="0" w:color="000000"/>
              <w:left w:val="single" w:sz="4" w:space="0" w:color="000000"/>
              <w:bottom w:val="single" w:sz="4" w:space="0" w:color="000000"/>
              <w:right w:val="single" w:sz="4" w:space="0" w:color="auto"/>
            </w:tcBorders>
          </w:tcPr>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359" w:type="dxa"/>
            <w:gridSpan w:val="4"/>
            <w:tcBorders>
              <w:top w:val="single" w:sz="4" w:space="0" w:color="000000"/>
              <w:left w:val="single" w:sz="4" w:space="0" w:color="auto"/>
              <w:bottom w:val="single" w:sz="4" w:space="0" w:color="000000"/>
              <w:right w:val="single" w:sz="4" w:space="0" w:color="000000"/>
            </w:tcBorders>
          </w:tcPr>
          <w:p w:rsidR="00CD2564" w:rsidRPr="0083021D" w:rsidRDefault="00CD2564" w:rsidP="001E5E58">
            <w:pPr>
              <w:suppressAutoHyphens/>
              <w:kinsoku w:val="0"/>
              <w:wordWrap w:val="0"/>
              <w:overflowPunct w:val="0"/>
              <w:autoSpaceDE w:val="0"/>
              <w:autoSpaceDN w:val="0"/>
              <w:adjustRightInd w:val="0"/>
              <w:spacing w:line="352" w:lineRule="atLeast"/>
              <w:ind w:left="255"/>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CD2564" w:rsidRPr="0083021D" w:rsidRDefault="00CD2564" w:rsidP="001E5E58">
            <w:pPr>
              <w:widowControl/>
              <w:jc w:val="left"/>
              <w:rPr>
                <w:rFonts w:ascii="ＭＳ 明朝" w:hAnsi="Times New Roman"/>
                <w:color w:val="000000" w:themeColor="text1"/>
                <w:kern w:val="0"/>
                <w:szCs w:val="21"/>
              </w:rPr>
            </w:pPr>
          </w:p>
          <w:p w:rsidR="00CD2564" w:rsidRPr="0083021D" w:rsidRDefault="00CD2564" w:rsidP="001E5E58">
            <w:pPr>
              <w:suppressAutoHyphens/>
              <w:kinsoku w:val="0"/>
              <w:wordWrap w:val="0"/>
              <w:overflowPunct w:val="0"/>
              <w:autoSpaceDE w:val="0"/>
              <w:autoSpaceDN w:val="0"/>
              <w:adjustRightInd w:val="0"/>
              <w:spacing w:line="352" w:lineRule="atLeast"/>
              <w:ind w:left="1628"/>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trPr>
          <w:jc w:val="center"/>
        </w:trPr>
        <w:tc>
          <w:tcPr>
            <w:tcW w:w="1261" w:type="dxa"/>
            <w:vMerge/>
            <w:tcBorders>
              <w:left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1260" w:type="dxa"/>
            <w:vMerge/>
            <w:tcBorders>
              <w:left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2881" w:type="dxa"/>
            <w:gridSpan w:val="4"/>
            <w:tcBorders>
              <w:top w:val="single" w:sz="4" w:space="0" w:color="000000"/>
              <w:left w:val="single" w:sz="4" w:space="0" w:color="000000"/>
              <w:bottom w:val="single" w:sz="4" w:space="0" w:color="000000"/>
              <w:right w:val="single" w:sz="4" w:space="0" w:color="auto"/>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フリガナ</w:t>
            </w:r>
          </w:p>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役員の氏名</w:t>
            </w:r>
          </w:p>
        </w:tc>
        <w:tc>
          <w:tcPr>
            <w:tcW w:w="3919" w:type="dxa"/>
            <w:tcBorders>
              <w:top w:val="single" w:sz="4" w:space="0" w:color="000000"/>
              <w:left w:val="single" w:sz="4" w:space="0" w:color="auto"/>
              <w:bottom w:val="single" w:sz="4" w:space="0" w:color="000000"/>
              <w:right w:val="single" w:sz="4" w:space="0" w:color="000000"/>
            </w:tcBorders>
            <w:vAlign w:val="center"/>
          </w:tcPr>
          <w:p w:rsidR="00CD2564" w:rsidRPr="0083021D" w:rsidRDefault="002A46A2" w:rsidP="00CD256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役名等</w:t>
            </w:r>
            <w:r w:rsidR="00CD2564" w:rsidRPr="0083021D">
              <w:rPr>
                <w:rFonts w:ascii="Times New Roman" w:hAnsi="Times New Roman" w:cs="ＭＳ 明朝" w:hint="eastAsia"/>
                <w:color w:val="000000" w:themeColor="text1"/>
                <w:kern w:val="0"/>
                <w:szCs w:val="21"/>
              </w:rPr>
              <w:t>（常勤・非常勤）</w:t>
            </w:r>
          </w:p>
        </w:tc>
      </w:tr>
      <w:tr w:rsidR="0083021D" w:rsidRPr="0083021D">
        <w:trPr>
          <w:jc w:val="center"/>
        </w:trPr>
        <w:tc>
          <w:tcPr>
            <w:tcW w:w="1261" w:type="dxa"/>
            <w:vMerge/>
            <w:tcBorders>
              <w:left w:val="single" w:sz="4" w:space="0" w:color="000000"/>
              <w:bottom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1260" w:type="dxa"/>
            <w:vMerge/>
            <w:tcBorders>
              <w:left w:val="single" w:sz="4" w:space="0" w:color="000000"/>
              <w:bottom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2881" w:type="dxa"/>
            <w:gridSpan w:val="4"/>
            <w:tcBorders>
              <w:top w:val="single" w:sz="4" w:space="0" w:color="000000"/>
              <w:left w:val="single" w:sz="4" w:space="0" w:color="000000"/>
              <w:bottom w:val="single" w:sz="4" w:space="0" w:color="000000"/>
              <w:right w:val="single" w:sz="4" w:space="0" w:color="auto"/>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3919" w:type="dxa"/>
            <w:tcBorders>
              <w:top w:val="single" w:sz="4" w:space="0" w:color="000000"/>
              <w:left w:val="single" w:sz="4" w:space="0" w:color="auto"/>
              <w:bottom w:val="single" w:sz="4" w:space="0" w:color="000000"/>
              <w:right w:val="single" w:sz="4" w:space="0" w:color="000000"/>
            </w:tcBorders>
          </w:tcPr>
          <w:p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r>
      <w:tr w:rsidR="0083021D" w:rsidRPr="0083021D">
        <w:trPr>
          <w:jc w:val="center"/>
        </w:trPr>
        <w:tc>
          <w:tcPr>
            <w:tcW w:w="9321" w:type="dxa"/>
            <w:gridSpan w:val="7"/>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他の都道府県知事の登録状況</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　録　番　号</w:t>
            </w: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　録　番　号</w:t>
            </w:r>
          </w:p>
        </w:tc>
      </w:tr>
      <w:tr w:rsidR="0083021D" w:rsidRPr="0083021D">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662" w:type="dxa"/>
            <w:gridSpan w:val="3"/>
            <w:tcBorders>
              <w:top w:val="single" w:sz="4" w:space="0" w:color="000000"/>
              <w:left w:val="single" w:sz="4" w:space="0" w:color="000000"/>
              <w:bottom w:val="single" w:sz="4" w:space="0" w:color="000000"/>
              <w:right w:val="single" w:sz="4" w:space="0" w:color="000000"/>
            </w:tcBorders>
          </w:tcPr>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印のある欄には、記入しないこと。</w:t>
      </w:r>
    </w:p>
    <w:p w:rsidR="003C65B4" w:rsidRPr="0083021D" w:rsidRDefault="003C65B4"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新規・更新」については、不要なものを消すこと。</w:t>
      </w:r>
    </w:p>
    <w:p w:rsidR="002A46A2" w:rsidRPr="0083021D" w:rsidRDefault="002A46A2" w:rsidP="002A46A2">
      <w:pPr>
        <w:overflowPunct w:val="0"/>
        <w:ind w:left="1050" w:hangingChars="500" w:hanging="105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役名等」の欄には「株主等」と記載することとする。</w:t>
      </w:r>
    </w:p>
    <w:p w:rsidR="002A46A2" w:rsidRPr="0083021D" w:rsidRDefault="002A46A2" w:rsidP="00367251">
      <w:pPr>
        <w:overflowPunct w:val="0"/>
        <w:ind w:left="1050" w:hangingChars="500" w:hanging="105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営業所の名称及び所在地</w:t>
      </w:r>
      <w:r w:rsidR="007A7A00" w:rsidRPr="0083021D">
        <w:rPr>
          <w:rFonts w:ascii="Times New Roman" w:hAnsi="Times New Roman" w:cs="ＭＳ 明朝" w:hint="eastAsia"/>
          <w:color w:val="000000" w:themeColor="text1"/>
          <w:kern w:val="0"/>
          <w:szCs w:val="21"/>
        </w:rPr>
        <w:t>」の欄には、登録を受けようとする都道府県の営業所だけで</w:t>
      </w:r>
      <w:r w:rsidR="003C65B4" w:rsidRPr="0083021D">
        <w:rPr>
          <w:rFonts w:ascii="Times New Roman" w:hAnsi="Times New Roman" w:cs="ＭＳ 明朝" w:hint="eastAsia"/>
          <w:color w:val="000000" w:themeColor="text1"/>
          <w:kern w:val="0"/>
          <w:szCs w:val="21"/>
        </w:rPr>
        <w:t>なく、すべての営業所について記載すること。</w:t>
      </w:r>
    </w:p>
    <w:p w:rsidR="009D381B" w:rsidRPr="0083021D" w:rsidRDefault="002A46A2" w:rsidP="002A46A2">
      <w:pPr>
        <w:overflowPunct w:val="0"/>
        <w:ind w:left="1050" w:hangingChars="500" w:hanging="1050"/>
        <w:textAlignment w:val="baseline"/>
        <w:rPr>
          <w:rFonts w:ascii="ＭＳ 明朝" w:hAnsi="Times New Roman"/>
          <w:color w:val="000000" w:themeColor="text1"/>
          <w:kern w:val="0"/>
          <w:szCs w:val="21"/>
        </w:rPr>
      </w:pPr>
      <w:r w:rsidRPr="0083021D">
        <w:rPr>
          <w:rFonts w:ascii="Times New Roman" w:hAnsi="Times New Roman" w:cs="ＭＳ 明朝"/>
          <w:color w:val="000000" w:themeColor="text1"/>
          <w:kern w:val="0"/>
          <w:szCs w:val="21"/>
        </w:rPr>
        <w:br w:type="page"/>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5"/>
      </w:tblGrid>
      <w:tr w:rsidR="003C65B4" w:rsidRPr="0083021D">
        <w:trPr>
          <w:jc w:val="center"/>
        </w:trPr>
        <w:tc>
          <w:tcPr>
            <w:tcW w:w="9505"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表面）</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登録の種類」の欄は、不要のものを消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登録番号」及び「※登録年月日」は、記入しない。</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　「申請者」の欄は、申請</w:t>
            </w:r>
            <w:r w:rsidR="009B7BCF" w:rsidRPr="0083021D">
              <w:rPr>
                <w:rFonts w:ascii="Times New Roman" w:hAnsi="Times New Roman" w:cs="ＭＳ 明朝" w:hint="eastAsia"/>
                <w:color w:val="000000" w:themeColor="text1"/>
                <w:kern w:val="0"/>
                <w:szCs w:val="21"/>
              </w:rPr>
              <w:t>書の氏名を記入する。申請者が法人である場合は、商号又</w:t>
            </w:r>
            <w:r w:rsidRPr="0083021D">
              <w:rPr>
                <w:rFonts w:ascii="Times New Roman" w:hAnsi="Times New Roman" w:cs="ＭＳ 明朝" w:hint="eastAsia"/>
                <w:color w:val="000000" w:themeColor="text1"/>
                <w:kern w:val="0"/>
                <w:szCs w:val="21"/>
              </w:rPr>
              <w:t>は名称、代表者の氏名を記入する。</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であることを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４　「商号、名称又は氏名」の欄は、法人の場合は法人名、個人の場合は本</w:t>
            </w:r>
            <w:r w:rsidR="009B7BCF" w:rsidRPr="0083021D">
              <w:rPr>
                <w:rFonts w:ascii="Times New Roman" w:hAnsi="Times New Roman" w:cs="ＭＳ 明朝" w:hint="eastAsia"/>
                <w:color w:val="000000" w:themeColor="text1"/>
                <w:kern w:val="0"/>
                <w:szCs w:val="21"/>
              </w:rPr>
              <w:t>人の氏名を記入し、</w:t>
            </w:r>
            <w:r w:rsidRPr="0083021D">
              <w:rPr>
                <w:rFonts w:ascii="Times New Roman" w:hAnsi="Times New Roman" w:cs="ＭＳ 明朝" w:hint="eastAsia"/>
                <w:color w:val="000000" w:themeColor="text1"/>
                <w:kern w:val="0"/>
                <w:szCs w:val="21"/>
              </w:rPr>
              <w:t>カタカナで振り仮名を付す。</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５　「住所」の欄は、法人の</w:t>
            </w:r>
            <w:r w:rsidR="009B7BCF" w:rsidRPr="0083021D">
              <w:rPr>
                <w:rFonts w:ascii="Times New Roman" w:hAnsi="Times New Roman" w:cs="ＭＳ 明朝" w:hint="eastAsia"/>
                <w:color w:val="000000" w:themeColor="text1"/>
                <w:kern w:val="0"/>
                <w:szCs w:val="21"/>
              </w:rPr>
              <w:t>場合は主たる営業所（本社、本店等）の所在地を記入し、個人の場</w:t>
            </w:r>
            <w:r w:rsidRPr="0083021D">
              <w:rPr>
                <w:rFonts w:ascii="Times New Roman" w:hAnsi="Times New Roman" w:cs="ＭＳ 明朝" w:hint="eastAsia"/>
                <w:color w:val="000000" w:themeColor="text1"/>
                <w:kern w:val="0"/>
                <w:szCs w:val="21"/>
              </w:rPr>
              <w:t>合には本人の住所を記入する。郵便番号、電話番号も併せて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６　「法人である場合の代表</w:t>
            </w:r>
            <w:r w:rsidR="009B7BCF" w:rsidRPr="0083021D">
              <w:rPr>
                <w:rFonts w:ascii="Times New Roman" w:hAnsi="Times New Roman" w:cs="ＭＳ 明朝" w:hint="eastAsia"/>
                <w:color w:val="000000" w:themeColor="text1"/>
                <w:kern w:val="0"/>
                <w:szCs w:val="21"/>
              </w:rPr>
              <w:t>者の氏名」の欄は、法人の代表者の氏名を記入し、カタカナで振り</w:t>
            </w:r>
            <w:r w:rsidRPr="0083021D">
              <w:rPr>
                <w:rFonts w:ascii="Times New Roman" w:hAnsi="Times New Roman" w:cs="ＭＳ 明朝" w:hint="eastAsia"/>
                <w:color w:val="000000" w:themeColor="text1"/>
                <w:kern w:val="0"/>
                <w:szCs w:val="21"/>
              </w:rPr>
              <w:t>仮名を付す。個人で申請する場合は、この欄の記入は不要。</w:t>
            </w:r>
          </w:p>
          <w:p w:rsidR="0095416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７　「法人である場合の役員</w:t>
            </w:r>
            <w:r w:rsidR="009B7BCF" w:rsidRPr="0083021D">
              <w:rPr>
                <w:rFonts w:ascii="Times New Roman" w:hAnsi="Times New Roman" w:cs="ＭＳ 明朝" w:hint="eastAsia"/>
                <w:color w:val="000000" w:themeColor="text1"/>
                <w:kern w:val="0"/>
                <w:szCs w:val="21"/>
              </w:rPr>
              <w:t>の氏名及び役名</w:t>
            </w:r>
            <w:r w:rsidR="0095416F" w:rsidRPr="0083021D">
              <w:rPr>
                <w:rFonts w:ascii="Times New Roman" w:hAnsi="Times New Roman" w:cs="ＭＳ 明朝" w:hint="eastAsia"/>
                <w:color w:val="000000" w:themeColor="text1"/>
                <w:kern w:val="0"/>
                <w:szCs w:val="21"/>
              </w:rPr>
              <w:t>等</w:t>
            </w:r>
            <w:r w:rsidR="009B7BCF" w:rsidRPr="0083021D">
              <w:rPr>
                <w:rFonts w:ascii="Times New Roman" w:hAnsi="Times New Roman" w:cs="ＭＳ 明朝" w:hint="eastAsia"/>
                <w:color w:val="000000" w:themeColor="text1"/>
                <w:kern w:val="0"/>
                <w:szCs w:val="21"/>
              </w:rPr>
              <w:t>」の欄は、法人の役員の氏名及び役名</w:t>
            </w:r>
            <w:r w:rsidR="0095416F" w:rsidRPr="0083021D">
              <w:rPr>
                <w:rFonts w:ascii="Times New Roman" w:hAnsi="Times New Roman" w:cs="ＭＳ 明朝" w:hint="eastAsia"/>
                <w:color w:val="000000" w:themeColor="text1"/>
                <w:kern w:val="0"/>
                <w:szCs w:val="21"/>
              </w:rPr>
              <w:t>等</w:t>
            </w:r>
            <w:r w:rsidR="009B7BCF" w:rsidRPr="0083021D">
              <w:rPr>
                <w:rFonts w:ascii="Times New Roman" w:hAnsi="Times New Roman" w:cs="ＭＳ 明朝" w:hint="eastAsia"/>
                <w:color w:val="000000" w:themeColor="text1"/>
                <w:kern w:val="0"/>
                <w:szCs w:val="21"/>
              </w:rPr>
              <w:t>を記入し、カ</w:t>
            </w:r>
            <w:r w:rsidRPr="0083021D">
              <w:rPr>
                <w:rFonts w:ascii="Times New Roman" w:hAnsi="Times New Roman" w:cs="ＭＳ 明朝" w:hint="eastAsia"/>
                <w:color w:val="000000" w:themeColor="text1"/>
                <w:kern w:val="0"/>
                <w:szCs w:val="21"/>
              </w:rPr>
              <w:t>タカナで振り仮名を付す。役員とは、</w:t>
            </w:r>
            <w:r w:rsidR="0095416F" w:rsidRPr="0083021D">
              <w:rPr>
                <w:rFonts w:ascii="Times New Roman" w:hAnsi="Times New Roman" w:cs="ＭＳ 明朝" w:hint="eastAsia"/>
                <w:color w:val="000000" w:themeColor="text1"/>
                <w:kern w:val="0"/>
                <w:szCs w:val="21"/>
              </w:rPr>
              <w:t>業務を執行する社員、取締役又はこれらに準ずる者をいい、相談役、顧問及び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個人であるものに限る。）をいう。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については、「役名等」の欄には「株主等」と記載する。</w:t>
            </w:r>
          </w:p>
          <w:p w:rsidR="003C65B4" w:rsidRPr="0083021D" w:rsidRDefault="003C65B4" w:rsidP="0095416F">
            <w:pPr>
              <w:suppressAutoHyphens/>
              <w:kinsoku w:val="0"/>
              <w:wordWrap w:val="0"/>
              <w:overflowPunct w:val="0"/>
              <w:autoSpaceDE w:val="0"/>
              <w:autoSpaceDN w:val="0"/>
              <w:adjustRightInd w:val="0"/>
              <w:spacing w:line="352" w:lineRule="atLeast"/>
              <w:ind w:leftChars="200" w:left="420" w:firstLineChars="100" w:firstLine="21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個人で申請する場合は、この欄の記入は不要。</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８　「申請時において既に受</w:t>
            </w:r>
            <w:r w:rsidR="009B7BCF" w:rsidRPr="0083021D">
              <w:rPr>
                <w:rFonts w:ascii="Times New Roman" w:hAnsi="Times New Roman" w:cs="ＭＳ 明朝" w:hint="eastAsia"/>
                <w:color w:val="000000" w:themeColor="text1"/>
                <w:kern w:val="0"/>
                <w:szCs w:val="21"/>
              </w:rPr>
              <w:t>けている登録」の欄は、登録の更新をする場合に、現に受けている</w:t>
            </w:r>
            <w:r w:rsidRPr="0083021D">
              <w:rPr>
                <w:rFonts w:ascii="Times New Roman" w:hAnsi="Times New Roman" w:cs="ＭＳ 明朝" w:hint="eastAsia"/>
                <w:color w:val="000000" w:themeColor="text1"/>
                <w:kern w:val="0"/>
                <w:szCs w:val="21"/>
              </w:rPr>
              <w:t>登録番号を記入する。新規に登録を申請する場合は、記入は不要。</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裏面）</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９　「法第</w:t>
            </w:r>
            <w:r w:rsidRPr="0083021D">
              <w:rPr>
                <w:rFonts w:ascii="ＭＳ 明朝" w:hAnsi="ＭＳ 明朝" w:cs="ＭＳ 明朝"/>
                <w:color w:val="000000" w:themeColor="text1"/>
                <w:kern w:val="0"/>
                <w:szCs w:val="21"/>
              </w:rPr>
              <w:t>31</w:t>
            </w:r>
            <w:r w:rsidRPr="0083021D">
              <w:rPr>
                <w:rFonts w:ascii="Times New Roman" w:hAnsi="Times New Roman" w:cs="ＭＳ 明朝" w:hint="eastAsia"/>
                <w:color w:val="000000" w:themeColor="text1"/>
                <w:kern w:val="0"/>
                <w:szCs w:val="21"/>
              </w:rPr>
              <w:t>条に規定する者</w:t>
            </w:r>
            <w:r w:rsidR="009B7BCF" w:rsidRPr="0083021D">
              <w:rPr>
                <w:rFonts w:ascii="Times New Roman" w:hAnsi="Times New Roman" w:cs="ＭＳ 明朝" w:hint="eastAsia"/>
                <w:color w:val="000000" w:themeColor="text1"/>
                <w:kern w:val="0"/>
                <w:szCs w:val="21"/>
              </w:rPr>
              <w:t>（技術管理者）の氏名」の欄は、選任した技術管理者の氏名を記入</w:t>
            </w:r>
            <w:r w:rsidRPr="0083021D">
              <w:rPr>
                <w:rFonts w:ascii="Times New Roman" w:hAnsi="Times New Roman" w:cs="ＭＳ 明朝" w:hint="eastAsia"/>
                <w:color w:val="000000" w:themeColor="text1"/>
                <w:kern w:val="0"/>
                <w:szCs w:val="21"/>
              </w:rPr>
              <w:t>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0</w:t>
            </w:r>
            <w:r w:rsidRPr="0083021D">
              <w:rPr>
                <w:rFonts w:ascii="Times New Roman" w:hAnsi="Times New Roman" w:cs="ＭＳ 明朝" w:hint="eastAsia"/>
                <w:color w:val="000000" w:themeColor="text1"/>
                <w:kern w:val="0"/>
                <w:szCs w:val="21"/>
              </w:rPr>
              <w:t xml:space="preserve">　「営業所の名称及び所在</w:t>
            </w:r>
            <w:r w:rsidR="009B7BCF" w:rsidRPr="0083021D">
              <w:rPr>
                <w:rFonts w:ascii="Times New Roman" w:hAnsi="Times New Roman" w:cs="ＭＳ 明朝" w:hint="eastAsia"/>
                <w:color w:val="000000" w:themeColor="text1"/>
                <w:kern w:val="0"/>
                <w:szCs w:val="21"/>
              </w:rPr>
              <w:t>地」の欄は、すべての営業所について名称・所在地・郵便番号・電</w:t>
            </w:r>
            <w:r w:rsidRPr="0083021D">
              <w:rPr>
                <w:rFonts w:ascii="Times New Roman" w:hAnsi="Times New Roman" w:cs="ＭＳ 明朝" w:hint="eastAsia"/>
                <w:color w:val="000000" w:themeColor="text1"/>
                <w:kern w:val="0"/>
                <w:szCs w:val="21"/>
              </w:rPr>
              <w:t>話番号を記入する。営業所の名称には、カタカナで振り仮名を付す。なお、この欄には、兵</w:t>
            </w:r>
            <w:r w:rsidR="009B7BCF" w:rsidRPr="0083021D">
              <w:rPr>
                <w:rFonts w:ascii="Times New Roman" w:hAnsi="Times New Roman" w:cs="ＭＳ 明朝" w:hint="eastAsia"/>
                <w:color w:val="000000" w:themeColor="text1"/>
                <w:kern w:val="0"/>
                <w:szCs w:val="21"/>
              </w:rPr>
              <w:t>庫</w:t>
            </w:r>
            <w:r w:rsidRPr="0083021D">
              <w:rPr>
                <w:rFonts w:ascii="Times New Roman" w:hAnsi="Times New Roman" w:cs="ＭＳ 明朝" w:hint="eastAsia"/>
                <w:color w:val="000000" w:themeColor="text1"/>
                <w:kern w:val="0"/>
                <w:szCs w:val="21"/>
              </w:rPr>
              <w:t>県以外に所在する営業所についてもすべて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1</w:t>
            </w:r>
            <w:r w:rsidRPr="0083021D">
              <w:rPr>
                <w:rFonts w:ascii="Times New Roman" w:hAnsi="Times New Roman" w:cs="ＭＳ 明朝" w:hint="eastAsia"/>
                <w:color w:val="000000" w:themeColor="text1"/>
                <w:kern w:val="0"/>
                <w:szCs w:val="21"/>
              </w:rPr>
              <w:t xml:space="preserve">　「未成年者である場合の</w:t>
            </w:r>
            <w:r w:rsidR="009B7BCF" w:rsidRPr="0083021D">
              <w:rPr>
                <w:rFonts w:ascii="Times New Roman" w:hAnsi="Times New Roman" w:cs="ＭＳ 明朝" w:hint="eastAsia"/>
                <w:color w:val="000000" w:themeColor="text1"/>
                <w:kern w:val="0"/>
                <w:szCs w:val="21"/>
              </w:rPr>
              <w:t>法定代理人」の欄は、</w:t>
            </w:r>
            <w:r w:rsidR="00CD2564" w:rsidRPr="0083021D">
              <w:rPr>
                <w:rFonts w:ascii="Times New Roman" w:hAnsi="Times New Roman" w:cs="ＭＳ 明朝" w:hint="eastAsia"/>
                <w:color w:val="000000" w:themeColor="text1"/>
                <w:kern w:val="0"/>
                <w:szCs w:val="21"/>
              </w:rPr>
              <w:t>法定代理人が個人である場合には</w:t>
            </w:r>
            <w:r w:rsidR="009B7BCF" w:rsidRPr="0083021D">
              <w:rPr>
                <w:rFonts w:ascii="Times New Roman" w:hAnsi="Times New Roman" w:cs="ＭＳ 明朝" w:hint="eastAsia"/>
                <w:color w:val="000000" w:themeColor="text1"/>
                <w:kern w:val="0"/>
                <w:szCs w:val="21"/>
              </w:rPr>
              <w:t>法定代理人の氏名と住所とを</w:t>
            </w:r>
            <w:r w:rsidRPr="0083021D">
              <w:rPr>
                <w:rFonts w:ascii="Times New Roman" w:hAnsi="Times New Roman" w:cs="ＭＳ 明朝" w:hint="eastAsia"/>
                <w:color w:val="000000" w:themeColor="text1"/>
                <w:kern w:val="0"/>
                <w:szCs w:val="21"/>
              </w:rPr>
              <w:t>記入する。氏名には、カタカナで振り仮名を付し、住所には、郵便番号・電話番号を記入する。</w:t>
            </w:r>
          </w:p>
          <w:p w:rsidR="00CD2564" w:rsidRPr="0083021D" w:rsidRDefault="00CD2564" w:rsidP="005C4923">
            <w:pPr>
              <w:suppressAutoHyphens/>
              <w:kinsoku w:val="0"/>
              <w:wordWrap w:val="0"/>
              <w:overflowPunct w:val="0"/>
              <w:autoSpaceDE w:val="0"/>
              <w:autoSpaceDN w:val="0"/>
              <w:adjustRightInd w:val="0"/>
              <w:spacing w:line="352" w:lineRule="atLeast"/>
              <w:ind w:leftChars="200" w:left="420" w:firstLineChars="100" w:firstLine="21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定代理人が法人である場合には、法人名</w:t>
            </w:r>
            <w:r w:rsidR="005C4923" w:rsidRPr="0083021D">
              <w:rPr>
                <w:rFonts w:ascii="Times New Roman" w:hAnsi="Times New Roman" w:cs="ＭＳ 明朝" w:hint="eastAsia"/>
                <w:color w:val="000000" w:themeColor="text1"/>
                <w:kern w:val="0"/>
                <w:szCs w:val="21"/>
              </w:rPr>
              <w:t>、主たる営業所（本社、本店等）の所在地、法人の役員の氏名及び役名</w:t>
            </w:r>
            <w:r w:rsidR="0095416F" w:rsidRPr="0083021D">
              <w:rPr>
                <w:rFonts w:ascii="Times New Roman" w:hAnsi="Times New Roman" w:cs="ＭＳ 明朝" w:hint="eastAsia"/>
                <w:color w:val="000000" w:themeColor="text1"/>
                <w:kern w:val="0"/>
                <w:szCs w:val="21"/>
              </w:rPr>
              <w:t>等</w:t>
            </w:r>
            <w:r w:rsidR="005C4923" w:rsidRPr="0083021D">
              <w:rPr>
                <w:rFonts w:ascii="Times New Roman" w:hAnsi="Times New Roman" w:cs="ＭＳ 明朝" w:hint="eastAsia"/>
                <w:color w:val="000000" w:themeColor="text1"/>
                <w:kern w:val="0"/>
                <w:szCs w:val="21"/>
              </w:rPr>
              <w:t>を記入し、法人名、役員の氏名にはカタカナで振り仮名を付す。役員とは</w:t>
            </w:r>
            <w:r w:rsidR="0095416F" w:rsidRPr="0083021D">
              <w:rPr>
                <w:rFonts w:ascii="Times New Roman" w:hAnsi="Times New Roman" w:cs="ＭＳ 明朝" w:hint="eastAsia"/>
                <w:color w:val="000000" w:themeColor="text1"/>
                <w:kern w:val="0"/>
                <w:szCs w:val="21"/>
              </w:rPr>
              <w:t>業務を執行する社員、取締役又はこれらに準ずる者をいい、相談役、顧問及び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個人であるものに限る。）</w:t>
            </w:r>
            <w:r w:rsidR="005C4923" w:rsidRPr="0083021D">
              <w:rPr>
                <w:rFonts w:ascii="Times New Roman" w:hAnsi="Times New Roman" w:cs="ＭＳ 明朝" w:hint="eastAsia"/>
                <w:color w:val="000000" w:themeColor="text1"/>
                <w:kern w:val="0"/>
                <w:szCs w:val="21"/>
              </w:rPr>
              <w:t>をいう。</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2</w:t>
            </w:r>
            <w:r w:rsidRPr="0083021D">
              <w:rPr>
                <w:rFonts w:ascii="Times New Roman" w:hAnsi="Times New Roman" w:cs="ＭＳ 明朝" w:hint="eastAsia"/>
                <w:color w:val="000000" w:themeColor="text1"/>
                <w:kern w:val="0"/>
                <w:szCs w:val="21"/>
              </w:rPr>
              <w:t xml:space="preserve">　「他の都道府県知事の登</w:t>
            </w:r>
            <w:r w:rsidR="009B7BCF" w:rsidRPr="0083021D">
              <w:rPr>
                <w:rFonts w:ascii="Times New Roman" w:hAnsi="Times New Roman" w:cs="ＭＳ 明朝" w:hint="eastAsia"/>
                <w:color w:val="000000" w:themeColor="text1"/>
                <w:kern w:val="0"/>
                <w:szCs w:val="21"/>
              </w:rPr>
              <w:t>録状況」の欄は、登録申請時に兵庫県以外で既に解体工事業の登録</w:t>
            </w:r>
            <w:r w:rsidRPr="0083021D">
              <w:rPr>
                <w:rFonts w:ascii="Times New Roman" w:hAnsi="Times New Roman" w:cs="ＭＳ 明朝" w:hint="eastAsia"/>
                <w:color w:val="000000" w:themeColor="text1"/>
                <w:kern w:val="0"/>
                <w:szCs w:val="21"/>
              </w:rPr>
              <w:t>を受けている場合に、その登</w:t>
            </w:r>
            <w:r w:rsidR="009B7BCF" w:rsidRPr="0083021D">
              <w:rPr>
                <w:rFonts w:ascii="Times New Roman" w:hAnsi="Times New Roman" w:cs="ＭＳ 明朝" w:hint="eastAsia"/>
                <w:color w:val="000000" w:themeColor="text1"/>
                <w:kern w:val="0"/>
                <w:szCs w:val="21"/>
              </w:rPr>
              <w:t>録番号を記入する。他の都道府県で登録を受けていない場合には、</w:t>
            </w:r>
            <w:r w:rsidRPr="0083021D">
              <w:rPr>
                <w:rFonts w:ascii="Times New Roman" w:hAnsi="Times New Roman" w:cs="ＭＳ 明朝" w:hint="eastAsia"/>
                <w:color w:val="000000" w:themeColor="text1"/>
                <w:kern w:val="0"/>
                <w:szCs w:val="21"/>
              </w:rPr>
              <w:t>記入は不要。</w:t>
            </w:r>
          </w:p>
        </w:tc>
      </w:tr>
    </w:tbl>
    <w:p w:rsidR="00FA6063" w:rsidRPr="0083021D" w:rsidRDefault="00FA6063"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２号（省令第４条関係）</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7"/>
      </w:tblGrid>
      <w:tr w:rsidR="003C65B4" w:rsidRPr="0083021D">
        <w:trPr>
          <w:jc w:val="center"/>
        </w:trPr>
        <w:tc>
          <w:tcPr>
            <w:tcW w:w="8897" w:type="dxa"/>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36"/>
                <w:szCs w:val="36"/>
              </w:rPr>
              <w:t>誓　　約　　書</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登録申請者及びその役員並びに法定代理人及び法定代理人の役員は、</w:t>
            </w: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rsidR="005C4923"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建設工事に係る資材の再資源化等に関する法律第２４条第１項各号に</w:t>
            </w: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rsidR="003C65B4"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該当しないものであることを誓約しま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申請者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兵　庫　県　知　事　　様</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4"/>
      </w:tblGrid>
      <w:tr w:rsidR="003C65B4" w:rsidRPr="0083021D">
        <w:trPr>
          <w:jc w:val="center"/>
        </w:trPr>
        <w:tc>
          <w:tcPr>
            <w:tcW w:w="9494"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記入要領》</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誓約書は、申請書の氏名</w:t>
            </w:r>
            <w:r w:rsidR="00B75EE3" w:rsidRPr="0083021D">
              <w:rPr>
                <w:rFonts w:ascii="Times New Roman" w:hAnsi="Times New Roman" w:cs="ＭＳ 明朝" w:hint="eastAsia"/>
                <w:color w:val="000000" w:themeColor="text1"/>
                <w:kern w:val="0"/>
                <w:szCs w:val="21"/>
              </w:rPr>
              <w:t>を記入する。申請者が法人である場合は、商号又は名称、</w:t>
            </w:r>
            <w:r w:rsidRPr="0083021D">
              <w:rPr>
                <w:rFonts w:ascii="Times New Roman" w:hAnsi="Times New Roman" w:cs="ＭＳ 明朝" w:hint="eastAsia"/>
                <w:color w:val="000000" w:themeColor="text1"/>
                <w:kern w:val="0"/>
                <w:szCs w:val="21"/>
              </w:rPr>
              <w:t>代表者の氏名を記入する。</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を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申請者が解体工事業に</w:t>
            </w:r>
            <w:r w:rsidR="00B75EE3" w:rsidRPr="0083021D">
              <w:rPr>
                <w:rFonts w:ascii="Times New Roman" w:hAnsi="Times New Roman" w:cs="ＭＳ 明朝" w:hint="eastAsia"/>
                <w:color w:val="000000" w:themeColor="text1"/>
                <w:kern w:val="0"/>
                <w:szCs w:val="21"/>
              </w:rPr>
              <w:t>関し、成年と同一の能力を有しない未成年者である場合、申請者の下</w:t>
            </w:r>
            <w:r w:rsidRPr="0083021D">
              <w:rPr>
                <w:rFonts w:ascii="Times New Roman" w:hAnsi="Times New Roman" w:cs="ＭＳ 明朝" w:hint="eastAsia"/>
                <w:color w:val="000000" w:themeColor="text1"/>
                <w:kern w:val="0"/>
                <w:szCs w:val="21"/>
              </w:rPr>
              <w:t>に法定代理人の氏名を記入する。</w:t>
            </w:r>
          </w:p>
        </w:tc>
      </w:tr>
    </w:tbl>
    <w:p w:rsidR="003C65B4" w:rsidRPr="0083021D" w:rsidRDefault="003C65B4" w:rsidP="003C65B4">
      <w:pPr>
        <w:overflowPunct w:val="0"/>
        <w:textAlignment w:val="baseline"/>
        <w:rPr>
          <w:rFonts w:ascii="ＭＳ 明朝" w:hAnsi="Times New Roman"/>
          <w:color w:val="000000" w:themeColor="text1"/>
          <w:kern w:val="0"/>
          <w:szCs w:val="21"/>
        </w:rPr>
      </w:pPr>
    </w:p>
    <w:p w:rsidR="00FA6063" w:rsidRPr="0083021D" w:rsidRDefault="00FA6063" w:rsidP="003C65B4">
      <w:pPr>
        <w:overflowPunct w:val="0"/>
        <w:textAlignment w:val="baseline"/>
        <w:rPr>
          <w:rFonts w:ascii="ＭＳ 明朝" w:hAnsi="Times New Roman"/>
          <w:color w:val="000000" w:themeColor="text1"/>
          <w:kern w:val="0"/>
          <w:szCs w:val="21"/>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３号（省令第４条関係）</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実　務　経　験　証　明　書</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下記の者は、解体工事に関し、下記のとおり実務経験を有することに相違ないことを証明します。</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w:t>
      </w:r>
      <w:r w:rsidR="00346036">
        <w:rPr>
          <w:rFonts w:ascii="Times New Roman" w:hAnsi="Times New Roman" w:cs="ＭＳ 明朝" w:hint="eastAsia"/>
          <w:color w:val="000000" w:themeColor="text1"/>
          <w:kern w:val="0"/>
          <w:szCs w:val="21"/>
        </w:rPr>
        <w:t xml:space="preserve">　　</w:t>
      </w:r>
      <w:bookmarkStart w:id="0" w:name="_GoBack"/>
      <w:bookmarkEnd w:id="0"/>
      <w:r w:rsidR="003C65B4"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証明者　　　　　　　　　　　</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953"/>
        <w:gridCol w:w="424"/>
        <w:gridCol w:w="953"/>
        <w:gridCol w:w="1271"/>
        <w:gridCol w:w="1483"/>
        <w:gridCol w:w="1377"/>
        <w:gridCol w:w="1589"/>
      </w:tblGrid>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6"/>
                <w:szCs w:val="16"/>
              </w:rPr>
              <w:t>技術管理者の氏名</w:t>
            </w:r>
          </w:p>
        </w:tc>
        <w:tc>
          <w:tcPr>
            <w:tcW w:w="1377"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5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tc>
        <w:tc>
          <w:tcPr>
            <w:tcW w:w="1271"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8"/>
                <w:szCs w:val="18"/>
              </w:rPr>
              <w:t>使用された期間</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使用者の商号</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又</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は</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名</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称</w:t>
            </w:r>
          </w:p>
        </w:tc>
        <w:tc>
          <w:tcPr>
            <w:tcW w:w="3601"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966" w:type="dxa"/>
            <w:gridSpan w:val="2"/>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職　　名</w:t>
            </w: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の内容</w:t>
            </w: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年数</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使用者の証明を得ることができない場合</w:t>
            </w:r>
          </w:p>
        </w:tc>
        <w:tc>
          <w:tcPr>
            <w:tcW w:w="95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その理由</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131" w:type="dxa"/>
            <w:gridSpan w:val="4"/>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合計　満　　　年　　　月</w:t>
            </w:r>
          </w:p>
        </w:tc>
      </w:tr>
      <w:tr w:rsidR="0083021D" w:rsidRPr="0083021D">
        <w:trPr>
          <w:jc w:val="center"/>
        </w:trPr>
        <w:tc>
          <w:tcPr>
            <w:tcW w:w="148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5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4131" w:type="dxa"/>
            <w:gridSpan w:val="4"/>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明者と被証</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明者との関係</w:t>
            </w:r>
          </w:p>
        </w:tc>
        <w:tc>
          <w:tcPr>
            <w:tcW w:w="1589"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記載要領</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この証明書は、被証明者１人について、証明者別に作成すること。</w:t>
      </w:r>
    </w:p>
    <w:p w:rsidR="003C65B4" w:rsidRPr="0083021D" w:rsidRDefault="003C65B4" w:rsidP="005A3E0A">
      <w:pPr>
        <w:overflowPunct w:val="0"/>
        <w:ind w:left="840" w:hangingChars="400" w:hanging="84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実務経験の内容」の欄には、従事した主な工事名、解体した建築物等の構造等を</w:t>
      </w:r>
      <w:r w:rsidR="007A7A00" w:rsidRPr="0083021D">
        <w:rPr>
          <w:rFonts w:ascii="Times New Roman" w:hAnsi="Times New Roman" w:cs="ＭＳ 明朝" w:hint="eastAsia"/>
          <w:color w:val="000000" w:themeColor="text1"/>
          <w:kern w:val="0"/>
          <w:szCs w:val="21"/>
        </w:rPr>
        <w:t>具体的</w:t>
      </w:r>
      <w:r w:rsidRPr="0083021D">
        <w:rPr>
          <w:rFonts w:ascii="Times New Roman" w:hAnsi="Times New Roman" w:cs="ＭＳ 明朝" w:hint="eastAsia"/>
          <w:color w:val="000000" w:themeColor="text1"/>
          <w:kern w:val="0"/>
          <w:szCs w:val="21"/>
        </w:rPr>
        <w:t>に記載すること。</w:t>
      </w:r>
    </w:p>
    <w:p w:rsidR="003C65B4" w:rsidRPr="0083021D" w:rsidRDefault="003C65B4" w:rsidP="00FA6063">
      <w:pPr>
        <w:overflowPunct w:val="0"/>
        <w:spacing w:line="240" w:lineRule="exact"/>
        <w:textAlignment w:val="baseline"/>
        <w:rPr>
          <w:rFonts w:ascii="ＭＳ 明朝" w:hAnsi="Times New Roman"/>
          <w:color w:val="000000" w:themeColor="text1"/>
          <w:kern w:val="0"/>
          <w:szCs w:val="21"/>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3C65B4" w:rsidRPr="0083021D">
        <w:trPr>
          <w:trHeight w:val="11503"/>
          <w:jc w:val="center"/>
        </w:trPr>
        <w:tc>
          <w:tcPr>
            <w:tcW w:w="9257"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367251">
            <w:pPr>
              <w:rPr>
                <w:rFonts w:ascii="ＭＳ 明朝" w:hAnsi="ＭＳ 明朝"/>
                <w:color w:val="000000" w:themeColor="text1"/>
                <w:szCs w:val="21"/>
              </w:rPr>
            </w:pPr>
            <w:r w:rsidRPr="0083021D">
              <w:rPr>
                <w:rFonts w:ascii="ＭＳ 明朝" w:hAnsi="ＭＳ 明朝" w:hint="eastAsia"/>
                <w:color w:val="000000" w:themeColor="text1"/>
                <w:szCs w:val="21"/>
              </w:rPr>
              <w:lastRenderedPageBreak/>
              <w:t>《記入要領》</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１　「実務の経験」とは、</w:t>
            </w:r>
            <w:r w:rsidR="00B75EE3" w:rsidRPr="0083021D">
              <w:rPr>
                <w:rFonts w:ascii="ＭＳ 明朝" w:hAnsi="ＭＳ 明朝" w:hint="eastAsia"/>
                <w:color w:val="000000" w:themeColor="text1"/>
                <w:szCs w:val="21"/>
              </w:rPr>
              <w:t>解体工事に関する技術上の経験で、解体工事の施工を指揮、監督し</w:t>
            </w:r>
            <w:r w:rsidRPr="0083021D">
              <w:rPr>
                <w:rFonts w:ascii="ＭＳ 明朝" w:hAnsi="ＭＳ 明朝" w:hint="eastAsia"/>
                <w:color w:val="000000" w:themeColor="text1"/>
                <w:szCs w:val="21"/>
              </w:rPr>
              <w:t>た経験、実際に解体工事に携わった経験をいう。</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ただ単に解体工事の</w:t>
            </w:r>
            <w:r w:rsidR="00B75EE3" w:rsidRPr="0083021D">
              <w:rPr>
                <w:rFonts w:ascii="ＭＳ 明朝" w:hAnsi="ＭＳ 明朝" w:hint="eastAsia"/>
                <w:color w:val="000000" w:themeColor="text1"/>
                <w:szCs w:val="21"/>
              </w:rPr>
              <w:t>雑務のみの経験年数は含まれないが、解体工事に関する技術習得のた</w:t>
            </w:r>
            <w:r w:rsidRPr="0083021D">
              <w:rPr>
                <w:rFonts w:ascii="ＭＳ 明朝" w:hAnsi="ＭＳ 明朝" w:hint="eastAsia"/>
                <w:color w:val="000000" w:themeColor="text1"/>
                <w:szCs w:val="21"/>
              </w:rPr>
              <w:t>めの見習における技術的経験も含めて取り扱うものと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２　「証明者」の欄には、</w:t>
            </w:r>
            <w:r w:rsidR="00B75EE3" w:rsidRPr="0083021D">
              <w:rPr>
                <w:rFonts w:ascii="ＭＳ 明朝" w:hAnsi="ＭＳ 明朝" w:hint="eastAsia"/>
                <w:color w:val="000000" w:themeColor="text1"/>
                <w:szCs w:val="21"/>
              </w:rPr>
              <w:t>技術管理者の実務経験を証明する者（原則として、技術管理者の使</w:t>
            </w:r>
            <w:r w:rsidRPr="0083021D">
              <w:rPr>
                <w:rFonts w:ascii="ＭＳ 明朝" w:hAnsi="ＭＳ 明朝" w:hint="eastAsia"/>
                <w:color w:val="000000" w:themeColor="text1"/>
                <w:szCs w:val="21"/>
              </w:rPr>
              <w:t>用者）の氏名を記入する。使用者の証明を得ることがで</w:t>
            </w:r>
            <w:r w:rsidR="00B75EE3" w:rsidRPr="0083021D">
              <w:rPr>
                <w:rFonts w:ascii="ＭＳ 明朝" w:hAnsi="ＭＳ 明朝" w:hint="eastAsia"/>
                <w:color w:val="000000" w:themeColor="text1"/>
                <w:szCs w:val="21"/>
              </w:rPr>
              <w:t>きない理由があるときは、「使用者の</w:t>
            </w:r>
            <w:r w:rsidRPr="0083021D">
              <w:rPr>
                <w:rFonts w:ascii="ＭＳ 明朝" w:hAnsi="ＭＳ 明朝" w:hint="eastAsia"/>
                <w:color w:val="000000" w:themeColor="text1"/>
                <w:szCs w:val="21"/>
              </w:rPr>
              <w:t>証明を得ることができな</w:t>
            </w:r>
            <w:r w:rsidR="00B75EE3" w:rsidRPr="0083021D">
              <w:rPr>
                <w:rFonts w:ascii="ＭＳ 明朝" w:hAnsi="ＭＳ 明朝" w:hint="eastAsia"/>
                <w:color w:val="000000" w:themeColor="text1"/>
                <w:szCs w:val="21"/>
              </w:rPr>
              <w:t>い場合」の欄に、その理由を記載して、技術管理者の実務経験を証</w:t>
            </w:r>
            <w:r w:rsidRPr="0083021D">
              <w:rPr>
                <w:rFonts w:ascii="ＭＳ 明朝" w:hAnsi="ＭＳ 明朝" w:hint="eastAsia"/>
                <w:color w:val="000000" w:themeColor="text1"/>
                <w:szCs w:val="21"/>
              </w:rPr>
              <w:t>明できる使用者以外の者の証明とすることができ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３　「技術管理者の氏名」「</w:t>
            </w:r>
            <w:r w:rsidR="00B75EE3" w:rsidRPr="0083021D">
              <w:rPr>
                <w:rFonts w:ascii="ＭＳ 明朝" w:hAnsi="ＭＳ 明朝" w:hint="eastAsia"/>
                <w:color w:val="000000" w:themeColor="text1"/>
                <w:szCs w:val="21"/>
              </w:rPr>
              <w:t>生年月日」の欄には、証明を得ようとする技術管理者の氏名と生年</w:t>
            </w:r>
            <w:r w:rsidRPr="0083021D">
              <w:rPr>
                <w:rFonts w:ascii="ＭＳ 明朝" w:hAnsi="ＭＳ 明朝" w:hint="eastAsia"/>
                <w:color w:val="000000" w:themeColor="text1"/>
                <w:szCs w:val="21"/>
              </w:rPr>
              <w:t>月日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４　「使用者の商号又は名称</w:t>
            </w:r>
            <w:r w:rsidR="00B75EE3" w:rsidRPr="0083021D">
              <w:rPr>
                <w:rFonts w:ascii="ＭＳ 明朝" w:hAnsi="ＭＳ 明朝" w:hint="eastAsia"/>
                <w:color w:val="000000" w:themeColor="text1"/>
                <w:szCs w:val="21"/>
              </w:rPr>
              <w:t>」の欄には、証明を得ようとする技術管理者が実務の経験を得た</w:t>
            </w:r>
            <w:r w:rsidRPr="0083021D">
              <w:rPr>
                <w:rFonts w:ascii="ＭＳ 明朝" w:hAnsi="ＭＳ 明朝" w:hint="eastAsia"/>
                <w:color w:val="000000" w:themeColor="text1"/>
                <w:szCs w:val="21"/>
              </w:rPr>
              <w:t>ときに使用されていた者の商号又は名称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５　「使用された期間」の欄には、「使用者の商号又は名称」の記載した使用者に雇用されてい</w:t>
            </w:r>
            <w:r w:rsidR="00B75EE3" w:rsidRPr="0083021D">
              <w:rPr>
                <w:rFonts w:ascii="ＭＳ 明朝" w:hAnsi="ＭＳ 明朝" w:hint="eastAsia"/>
                <w:color w:val="000000" w:themeColor="text1"/>
                <w:szCs w:val="21"/>
              </w:rPr>
              <w:t>た期</w:t>
            </w:r>
            <w:r w:rsidRPr="0083021D">
              <w:rPr>
                <w:rFonts w:ascii="ＭＳ 明朝" w:hAnsi="ＭＳ 明朝" w:hint="eastAsia"/>
                <w:color w:val="000000" w:themeColor="text1"/>
                <w:szCs w:val="21"/>
              </w:rPr>
              <w:t>間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６　「職名」の欄には、「実</w:t>
            </w:r>
            <w:r w:rsidR="00B75EE3" w:rsidRPr="0083021D">
              <w:rPr>
                <w:rFonts w:ascii="ＭＳ 明朝" w:hAnsi="ＭＳ 明朝" w:hint="eastAsia"/>
                <w:color w:val="000000" w:themeColor="text1"/>
                <w:szCs w:val="21"/>
              </w:rPr>
              <w:t>務経験の内容」の欄に記載した解体工事に関する実務の経験を有し</w:t>
            </w:r>
            <w:r w:rsidRPr="0083021D">
              <w:rPr>
                <w:rFonts w:ascii="ＭＳ 明朝" w:hAnsi="ＭＳ 明朝" w:hint="eastAsia"/>
                <w:color w:val="000000" w:themeColor="text1"/>
                <w:szCs w:val="21"/>
              </w:rPr>
              <w:t>たときの職名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７　「実務経験の内容」の</w:t>
            </w:r>
            <w:r w:rsidR="00B75EE3" w:rsidRPr="0083021D">
              <w:rPr>
                <w:rFonts w:ascii="ＭＳ 明朝" w:hAnsi="ＭＳ 明朝" w:hint="eastAsia"/>
                <w:color w:val="000000" w:themeColor="text1"/>
                <w:szCs w:val="21"/>
              </w:rPr>
              <w:t>欄には、「職名」の欄に記載した職に従事した期間内において、解</w:t>
            </w:r>
            <w:r w:rsidRPr="0083021D">
              <w:rPr>
                <w:rFonts w:ascii="ＭＳ 明朝" w:hAnsi="ＭＳ 明朝" w:hint="eastAsia"/>
                <w:color w:val="000000" w:themeColor="text1"/>
                <w:szCs w:val="21"/>
              </w:rPr>
              <w:t>体工事に携わった実務の</w:t>
            </w:r>
            <w:r w:rsidR="00B75EE3" w:rsidRPr="0083021D">
              <w:rPr>
                <w:rFonts w:ascii="ＭＳ 明朝" w:hAnsi="ＭＳ 明朝" w:hint="eastAsia"/>
                <w:color w:val="000000" w:themeColor="text1"/>
                <w:szCs w:val="21"/>
              </w:rPr>
              <w:t>経験を具体的に記入する。例えば、工事名及びどのような種類の構</w:t>
            </w:r>
            <w:r w:rsidRPr="0083021D">
              <w:rPr>
                <w:rFonts w:ascii="ＭＳ 明朝" w:hAnsi="ＭＳ 明朝" w:hint="eastAsia"/>
                <w:color w:val="000000" w:themeColor="text1"/>
                <w:szCs w:val="21"/>
              </w:rPr>
              <w:t>造物の解体であったのかが明らかになるように記入。</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８　「実務経験年数」の欄に</w:t>
            </w:r>
            <w:r w:rsidR="00B75EE3" w:rsidRPr="0083021D">
              <w:rPr>
                <w:rFonts w:ascii="ＭＳ 明朝" w:hAnsi="ＭＳ 明朝" w:hint="eastAsia"/>
                <w:color w:val="000000" w:themeColor="text1"/>
                <w:szCs w:val="21"/>
              </w:rPr>
              <w:t>は、「職名」の欄に記載した職に従事した期間内において、解体工</w:t>
            </w:r>
            <w:r w:rsidRPr="0083021D">
              <w:rPr>
                <w:rFonts w:ascii="ＭＳ 明朝" w:hAnsi="ＭＳ 明朝" w:hint="eastAsia"/>
                <w:color w:val="000000" w:themeColor="text1"/>
                <w:szCs w:val="21"/>
              </w:rPr>
              <w:t>事に係る経験期間を記入する。これらの期間を合計した年</w:t>
            </w:r>
            <w:r w:rsidR="00B75EE3" w:rsidRPr="0083021D">
              <w:rPr>
                <w:rFonts w:ascii="ＭＳ 明朝" w:hAnsi="ＭＳ 明朝" w:hint="eastAsia"/>
                <w:color w:val="000000" w:themeColor="text1"/>
                <w:szCs w:val="21"/>
              </w:rPr>
              <w:t>数を「合計」の欄に記入する。こ</w:t>
            </w:r>
            <w:r w:rsidRPr="0083021D">
              <w:rPr>
                <w:rFonts w:ascii="ＭＳ 明朝" w:hAnsi="ＭＳ 明朝" w:hint="eastAsia"/>
                <w:color w:val="000000" w:themeColor="text1"/>
                <w:szCs w:val="21"/>
              </w:rPr>
              <w:t>の合計年数が表に示す必</w:t>
            </w:r>
            <w:r w:rsidR="00B75EE3" w:rsidRPr="0083021D">
              <w:rPr>
                <w:rFonts w:ascii="ＭＳ 明朝" w:hAnsi="ＭＳ 明朝" w:hint="eastAsia"/>
                <w:color w:val="000000" w:themeColor="text1"/>
                <w:szCs w:val="21"/>
              </w:rPr>
              <w:t>要な実務経験年数を満たす必要がある。ただし、経験期間が重複す</w:t>
            </w:r>
            <w:r w:rsidRPr="0083021D">
              <w:rPr>
                <w:rFonts w:ascii="ＭＳ 明朝" w:hAnsi="ＭＳ 明朝" w:hint="eastAsia"/>
                <w:color w:val="000000" w:themeColor="text1"/>
                <w:szCs w:val="21"/>
              </w:rPr>
              <w:t>るものがある場合には、二重に計算しない。</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９　必要となる実務経験年</w:t>
            </w:r>
            <w:r w:rsidR="00B75EE3" w:rsidRPr="0083021D">
              <w:rPr>
                <w:rFonts w:ascii="ＭＳ 明朝" w:hAnsi="ＭＳ 明朝" w:hint="eastAsia"/>
                <w:color w:val="000000" w:themeColor="text1"/>
                <w:szCs w:val="21"/>
              </w:rPr>
              <w:t>数を満たしておれば、技術管理者が経験した解体工事の実務経験の</w:t>
            </w:r>
            <w:r w:rsidRPr="0083021D">
              <w:rPr>
                <w:rFonts w:ascii="ＭＳ 明朝" w:hAnsi="ＭＳ 明朝" w:hint="eastAsia"/>
                <w:color w:val="000000" w:themeColor="text1"/>
                <w:szCs w:val="21"/>
              </w:rPr>
              <w:t>内容をすべて記入する必</w:t>
            </w:r>
            <w:r w:rsidR="00B75EE3" w:rsidRPr="0083021D">
              <w:rPr>
                <w:rFonts w:ascii="ＭＳ 明朝" w:hAnsi="ＭＳ 明朝" w:hint="eastAsia"/>
                <w:color w:val="000000" w:themeColor="text1"/>
                <w:szCs w:val="21"/>
              </w:rPr>
              <w:t>要はない。所定の用紙内に記入しきれないときは、適宜用紙を追加</w:t>
            </w:r>
            <w:r w:rsidRPr="0083021D">
              <w:rPr>
                <w:rFonts w:ascii="ＭＳ 明朝" w:hAnsi="ＭＳ 明朝" w:hint="eastAsia"/>
                <w:color w:val="000000" w:themeColor="text1"/>
                <w:szCs w:val="21"/>
              </w:rPr>
              <w:t>して、必要となる実務経験年数に達するよう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0</w:t>
            </w:r>
            <w:r w:rsidRPr="0083021D">
              <w:rPr>
                <w:rFonts w:ascii="ＭＳ 明朝" w:hAnsi="ＭＳ 明朝" w:hint="eastAsia"/>
                <w:color w:val="000000" w:themeColor="text1"/>
                <w:szCs w:val="21"/>
              </w:rPr>
              <w:t xml:space="preserve">　「使用者の証明を得ることができない場合」とは、「使用者の商号又は名称</w:t>
            </w:r>
            <w:r w:rsidR="00B75EE3" w:rsidRPr="0083021D">
              <w:rPr>
                <w:rFonts w:ascii="ＭＳ 明朝" w:hAnsi="ＭＳ 明朝" w:hint="eastAsia"/>
                <w:color w:val="000000" w:themeColor="text1"/>
                <w:szCs w:val="21"/>
              </w:rPr>
              <w:t>」の欄に記入さ</w:t>
            </w:r>
            <w:r w:rsidRPr="0083021D">
              <w:rPr>
                <w:rFonts w:ascii="ＭＳ 明朝" w:hAnsi="ＭＳ 明朝" w:hint="eastAsia"/>
                <w:color w:val="000000" w:themeColor="text1"/>
                <w:szCs w:val="21"/>
              </w:rPr>
              <w:t>れた者と「証明者」の欄に記入</w:t>
            </w:r>
            <w:r w:rsidR="00B75EE3" w:rsidRPr="0083021D">
              <w:rPr>
                <w:rFonts w:ascii="ＭＳ 明朝" w:hAnsi="ＭＳ 明朝" w:hint="eastAsia"/>
                <w:color w:val="000000" w:themeColor="text1"/>
                <w:szCs w:val="21"/>
              </w:rPr>
              <w:t>された者とが異なる場合をいう。この場合、「その理由」の欄</w:t>
            </w:r>
            <w:r w:rsidRPr="0083021D">
              <w:rPr>
                <w:rFonts w:ascii="ＭＳ 明朝" w:hAnsi="ＭＳ 明朝" w:hint="eastAsia"/>
                <w:color w:val="000000" w:themeColor="text1"/>
                <w:szCs w:val="21"/>
              </w:rPr>
              <w:t>には、「会社解散のため」、「事業主死亡のため」等の理由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1</w:t>
            </w:r>
            <w:r w:rsidRPr="0083021D">
              <w:rPr>
                <w:rFonts w:ascii="ＭＳ 明朝" w:hAnsi="ＭＳ 明朝" w:hint="eastAsia"/>
                <w:color w:val="000000" w:themeColor="text1"/>
                <w:szCs w:val="21"/>
              </w:rPr>
              <w:t xml:space="preserve">　「証明者と被証明者と</w:t>
            </w:r>
            <w:r w:rsidR="00B75EE3" w:rsidRPr="0083021D">
              <w:rPr>
                <w:rFonts w:ascii="ＭＳ 明朝" w:hAnsi="ＭＳ 明朝" w:hint="eastAsia"/>
                <w:color w:val="000000" w:themeColor="text1"/>
                <w:szCs w:val="21"/>
              </w:rPr>
              <w:t>の関係」の欄には、証明者から見た被証明者（技術管理者）との関</w:t>
            </w:r>
            <w:r w:rsidRPr="0083021D">
              <w:rPr>
                <w:rFonts w:ascii="ＭＳ 明朝" w:hAnsi="ＭＳ 明朝" w:hint="eastAsia"/>
                <w:color w:val="000000" w:themeColor="text1"/>
                <w:szCs w:val="21"/>
              </w:rPr>
              <w:t>係を記入する。具体的には、社員、従業員等。</w:t>
            </w:r>
          </w:p>
        </w:tc>
      </w:tr>
    </w:tbl>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４号（省令第４条関係）</w:t>
      </w:r>
    </w:p>
    <w:p w:rsidR="003C65B4" w:rsidRPr="0083021D" w:rsidRDefault="002106DB"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5680" behindDoc="0" locked="0" layoutInCell="1" allowOverlap="1" wp14:anchorId="1BD436AF" wp14:editId="37429265">
                <wp:simplePos x="0" y="0"/>
                <wp:positionH relativeFrom="column">
                  <wp:posOffset>2038350</wp:posOffset>
                </wp:positionH>
                <wp:positionV relativeFrom="paragraph">
                  <wp:posOffset>0</wp:posOffset>
                </wp:positionV>
                <wp:extent cx="120650" cy="861695"/>
                <wp:effectExtent l="9525" t="9525" r="12700" b="508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861695"/>
                        </a:xfrm>
                        <a:custGeom>
                          <a:avLst/>
                          <a:gdLst>
                            <a:gd name="T0" fmla="*/ 60 w 60"/>
                            <a:gd name="T1" fmla="*/ 0 h 902"/>
                            <a:gd name="T2" fmla="*/ 0 w 60"/>
                            <a:gd name="T3" fmla="*/ 46 h 902"/>
                            <a:gd name="T4" fmla="*/ 0 w 60"/>
                            <a:gd name="T5" fmla="*/ 856 h 902"/>
                            <a:gd name="T6" fmla="*/ 60 w 60"/>
                            <a:gd name="T7" fmla="*/ 902 h 902"/>
                          </a:gdLst>
                          <a:ahLst/>
                          <a:cxnLst>
                            <a:cxn ang="0">
                              <a:pos x="T0" y="T1"/>
                            </a:cxn>
                            <a:cxn ang="0">
                              <a:pos x="T2" y="T3"/>
                            </a:cxn>
                            <a:cxn ang="0">
                              <a:pos x="T4" y="T5"/>
                            </a:cxn>
                            <a:cxn ang="0">
                              <a:pos x="T6" y="T7"/>
                            </a:cxn>
                          </a:cxnLst>
                          <a:rect l="0" t="0" r="r" b="b"/>
                          <a:pathLst>
                            <a:path w="60" h="902">
                              <a:moveTo>
                                <a:pt x="60" y="0"/>
                              </a:moveTo>
                              <a:lnTo>
                                <a:pt x="0" y="46"/>
                              </a:lnTo>
                              <a:lnTo>
                                <a:pt x="0" y="856"/>
                              </a:lnTo>
                              <a:lnTo>
                                <a:pt x="60" y="902"/>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525F" id="Freeform 6" o:spid="_x0000_s1026" style="position:absolute;left:0;text-align:left;margin-left:160.5pt;margin-top:0;width:9.5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" path="m60,l,46,,856r60,46e" strokeweight="0">
                <v:path o:connecttype="custom" o:connectlocs="120650,0;0,43945;0,817750;120650,861695"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6704" behindDoc="0" locked="0" layoutInCell="1" allowOverlap="1" wp14:anchorId="0FF6F6B9" wp14:editId="1063DC5E">
                <wp:simplePos x="0" y="0"/>
                <wp:positionH relativeFrom="column">
                  <wp:posOffset>3267075</wp:posOffset>
                </wp:positionH>
                <wp:positionV relativeFrom="paragraph">
                  <wp:posOffset>0</wp:posOffset>
                </wp:positionV>
                <wp:extent cx="137795" cy="878840"/>
                <wp:effectExtent l="9525" t="9525" r="5080" b="698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878840"/>
                        </a:xfrm>
                        <a:custGeom>
                          <a:avLst/>
                          <a:gdLst>
                            <a:gd name="T0" fmla="*/ 0 w 60"/>
                            <a:gd name="T1" fmla="*/ 932 h 932"/>
                            <a:gd name="T2" fmla="*/ 60 w 60"/>
                            <a:gd name="T3" fmla="*/ 886 h 932"/>
                            <a:gd name="T4" fmla="*/ 60 w 60"/>
                            <a:gd name="T5" fmla="*/ 46 h 932"/>
                            <a:gd name="T6" fmla="*/ 0 w 60"/>
                            <a:gd name="T7" fmla="*/ 0 h 932"/>
                          </a:gdLst>
                          <a:ahLst/>
                          <a:cxnLst>
                            <a:cxn ang="0">
                              <a:pos x="T0" y="T1"/>
                            </a:cxn>
                            <a:cxn ang="0">
                              <a:pos x="T2" y="T3"/>
                            </a:cxn>
                            <a:cxn ang="0">
                              <a:pos x="T4" y="T5"/>
                            </a:cxn>
                            <a:cxn ang="0">
                              <a:pos x="T6" y="T7"/>
                            </a:cxn>
                          </a:cxnLst>
                          <a:rect l="0" t="0" r="r" b="b"/>
                          <a:pathLst>
                            <a:path w="60" h="932">
                              <a:moveTo>
                                <a:pt x="0" y="932"/>
                              </a:moveTo>
                              <a:lnTo>
                                <a:pt x="60" y="886"/>
                              </a:lnTo>
                              <a:lnTo>
                                <a:pt x="60"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6F03" id="Freeform 7" o:spid="_x0000_s1026" style="position:absolute;left:0;text-align:left;margin-left:257.25pt;margin-top:0;width:10.8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" path="m,932l60,886,60,46,,e" strokeweight="0">
                <v:path o:connecttype="custom" o:connectlocs="0,878840;137795,835464;137795,43376;0,0" o:connectangles="0,0,0,0"/>
              </v:shape>
            </w:pict>
          </mc:Fallback>
        </mc:AlternateContent>
      </w:r>
      <w:r w:rsidR="003C65B4"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3C65B4" w:rsidRPr="0083021D">
        <w:rPr>
          <w:rFonts w:ascii="Times New Roman" w:hAnsi="Times New Roman"/>
          <w:color w:val="000000" w:themeColor="text1"/>
          <w:kern w:val="0"/>
          <w:szCs w:val="21"/>
        </w:rPr>
        <w:t xml:space="preserve"> </w:t>
      </w:r>
      <w:r w:rsidR="003C65B4" w:rsidRPr="0083021D">
        <w:rPr>
          <w:rFonts w:ascii="ＭＳ 明朝" w:hAnsi="Times New Roman" w:hint="eastAsia"/>
          <w:color w:val="000000" w:themeColor="text1"/>
          <w:spacing w:val="52"/>
          <w:kern w:val="0"/>
          <w:szCs w:val="21"/>
          <w:fitText w:val="1470" w:id="73658112"/>
        </w:rPr>
        <w:t>法人の役</w:t>
      </w:r>
      <w:r w:rsidR="003C65B4" w:rsidRPr="0083021D">
        <w:rPr>
          <w:rFonts w:ascii="ＭＳ 明朝" w:hAnsi="Times New Roman" w:hint="eastAsia"/>
          <w:color w:val="000000" w:themeColor="text1"/>
          <w:spacing w:val="2"/>
          <w:kern w:val="0"/>
          <w:szCs w:val="21"/>
          <w:fitText w:val="1470" w:id="73658112"/>
        </w:rPr>
        <w:t>員</w:t>
      </w:r>
    </w:p>
    <w:p w:rsidR="003C65B4" w:rsidRPr="0083021D" w:rsidRDefault="003C65B4" w:rsidP="00064D7B">
      <w:pPr>
        <w:overflowPunct w:val="0"/>
        <w:ind w:firstLineChars="1000" w:firstLine="210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登録申請者　　</w:t>
      </w:r>
      <w:r w:rsidRPr="0083021D">
        <w:rPr>
          <w:rFonts w:ascii="ＭＳ 明朝" w:hAnsi="Times New Roman" w:hint="eastAsia"/>
          <w:color w:val="000000" w:themeColor="text1"/>
          <w:spacing w:val="553"/>
          <w:w w:val="87"/>
          <w:kern w:val="0"/>
          <w:szCs w:val="21"/>
          <w:fitText w:val="1470" w:id="73658112"/>
        </w:rPr>
        <w:t>本</w:t>
      </w:r>
      <w:r w:rsidRPr="0083021D">
        <w:rPr>
          <w:rFonts w:ascii="ＭＳ 明朝" w:hAnsi="Times New Roman" w:hint="eastAsia"/>
          <w:color w:val="000000" w:themeColor="text1"/>
          <w:w w:val="87"/>
          <w:kern w:val="0"/>
          <w:szCs w:val="21"/>
          <w:fitText w:val="1470" w:id="73658112"/>
        </w:rPr>
        <w:t>人</w:t>
      </w:r>
      <w:r w:rsidRPr="0083021D">
        <w:rPr>
          <w:rFonts w:ascii="Times New Roman" w:hAnsi="Times New Roman" w:cs="ＭＳ 明朝" w:hint="eastAsia"/>
          <w:color w:val="000000" w:themeColor="text1"/>
          <w:kern w:val="0"/>
          <w:szCs w:val="21"/>
        </w:rPr>
        <w:t xml:space="preserve">　</w:t>
      </w:r>
      <w:r w:rsidR="000770DB"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の</w:t>
      </w:r>
      <w:r w:rsidR="0000587F" w:rsidRPr="0083021D">
        <w:rPr>
          <w:rFonts w:ascii="Times New Roman" w:hAnsi="Times New Roman" w:cs="ＭＳ 明朝" w:hint="eastAsia"/>
          <w:color w:val="000000" w:themeColor="text1"/>
          <w:kern w:val="0"/>
          <w:szCs w:val="21"/>
        </w:rPr>
        <w:t>調書</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005A3E0A"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112"/>
        </w:rPr>
        <w:t>法定代理</w:t>
      </w:r>
      <w:r w:rsidRPr="0083021D">
        <w:rPr>
          <w:rFonts w:ascii="ＭＳ 明朝" w:hAnsi="Times New Roman" w:hint="eastAsia"/>
          <w:color w:val="000000" w:themeColor="text1"/>
          <w:w w:val="87"/>
          <w:kern w:val="0"/>
          <w:szCs w:val="21"/>
          <w:fitText w:val="1470" w:id="73658112"/>
        </w:rPr>
        <w:t>人</w:t>
      </w:r>
    </w:p>
    <w:p w:rsidR="003C65B4" w:rsidRPr="0083021D" w:rsidRDefault="000770DB" w:rsidP="003C65B4">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00064D7B"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112"/>
        </w:rPr>
        <w:t>法定代理人の役</w:t>
      </w:r>
      <w:r w:rsidRPr="0083021D">
        <w:rPr>
          <w:rFonts w:ascii="ＭＳ 明朝" w:hAnsi="Times New Roman" w:hint="eastAsia"/>
          <w:color w:val="000000" w:themeColor="text1"/>
          <w:w w:val="87"/>
          <w:kern w:val="0"/>
          <w:szCs w:val="21"/>
          <w:fitText w:val="1470" w:id="73658112"/>
        </w:rPr>
        <w:t>員</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742"/>
        <w:gridCol w:w="953"/>
        <w:gridCol w:w="3813"/>
        <w:gridCol w:w="1059"/>
        <w:gridCol w:w="2648"/>
      </w:tblGrid>
      <w:tr w:rsidR="0083021D" w:rsidRPr="0083021D">
        <w:trPr>
          <w:jc w:val="center"/>
        </w:trPr>
        <w:tc>
          <w:tcPr>
            <w:tcW w:w="106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現住所</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8473"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電話番号（　　）　　－</w:t>
            </w:r>
          </w:p>
        </w:tc>
      </w:tr>
      <w:tr w:rsidR="0083021D" w:rsidRPr="0083021D">
        <w:trPr>
          <w:jc w:val="center"/>
        </w:trPr>
        <w:tc>
          <w:tcPr>
            <w:tcW w:w="2013"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381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648"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賞罰</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年　月　日</w:t>
            </w: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賞罰の内容</w:t>
            </w: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9533"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上記のとおり相違ありません。</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氏名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rsidR="00064D7B" w:rsidRPr="0083021D" w:rsidRDefault="002106DB" w:rsidP="00064D7B">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7728" behindDoc="0" locked="0" layoutInCell="1" allowOverlap="1" wp14:anchorId="6209CEB9" wp14:editId="2D4C8179">
                <wp:simplePos x="0" y="0"/>
                <wp:positionH relativeFrom="column">
                  <wp:posOffset>2057400</wp:posOffset>
                </wp:positionH>
                <wp:positionV relativeFrom="paragraph">
                  <wp:posOffset>25400</wp:posOffset>
                </wp:positionV>
                <wp:extent cx="113665" cy="920750"/>
                <wp:effectExtent l="9525" t="6350" r="10160" b="635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20750"/>
                        </a:xfrm>
                        <a:custGeom>
                          <a:avLst/>
                          <a:gdLst>
                            <a:gd name="T0" fmla="*/ 0 w 44"/>
                            <a:gd name="T1" fmla="*/ 902 h 902"/>
                            <a:gd name="T2" fmla="*/ 44 w 44"/>
                            <a:gd name="T3" fmla="*/ 858 h 902"/>
                            <a:gd name="T4" fmla="*/ 44 w 44"/>
                            <a:gd name="T5" fmla="*/ 46 h 902"/>
                            <a:gd name="T6" fmla="*/ 0 w 44"/>
                            <a:gd name="T7" fmla="*/ 0 h 902"/>
                          </a:gdLst>
                          <a:ahLst/>
                          <a:cxnLst>
                            <a:cxn ang="0">
                              <a:pos x="T0" y="T1"/>
                            </a:cxn>
                            <a:cxn ang="0">
                              <a:pos x="T2" y="T3"/>
                            </a:cxn>
                            <a:cxn ang="0">
                              <a:pos x="T4" y="T5"/>
                            </a:cxn>
                            <a:cxn ang="0">
                              <a:pos x="T6" y="T7"/>
                            </a:cxn>
                          </a:cxnLst>
                          <a:rect l="0" t="0" r="r" b="b"/>
                          <a:pathLst>
                            <a:path w="44" h="902">
                              <a:moveTo>
                                <a:pt x="0" y="902"/>
                              </a:moveTo>
                              <a:lnTo>
                                <a:pt x="44" y="858"/>
                              </a:lnTo>
                              <a:lnTo>
                                <a:pt x="44"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9CA6" id="Freeform 8" o:spid="_x0000_s1026" style="position:absolute;left:0;text-align:left;margin-left:162pt;margin-top:2pt;width:8.9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" path="m,902l44,858,44,46,,e" strokeweight="0">
                <v:path o:connecttype="custom" o:connectlocs="0,920750;113665,875835;113665,46956;0,0"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8752" behindDoc="0" locked="0" layoutInCell="0" allowOverlap="1" wp14:anchorId="6B0FD8DE" wp14:editId="59FFBBA7">
                <wp:simplePos x="0" y="0"/>
                <wp:positionH relativeFrom="column">
                  <wp:posOffset>871220</wp:posOffset>
                </wp:positionH>
                <wp:positionV relativeFrom="paragraph">
                  <wp:posOffset>29210</wp:posOffset>
                </wp:positionV>
                <wp:extent cx="157480" cy="910590"/>
                <wp:effectExtent l="13970" t="10160" r="9525" b="1270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10590"/>
                        </a:xfrm>
                        <a:custGeom>
                          <a:avLst/>
                          <a:gdLst>
                            <a:gd name="T0" fmla="*/ 60 w 60"/>
                            <a:gd name="T1" fmla="*/ 0 h 844"/>
                            <a:gd name="T2" fmla="*/ 0 w 60"/>
                            <a:gd name="T3" fmla="*/ 42 h 844"/>
                            <a:gd name="T4" fmla="*/ 0 w 60"/>
                            <a:gd name="T5" fmla="*/ 800 h 844"/>
                            <a:gd name="T6" fmla="*/ 60 w 60"/>
                            <a:gd name="T7" fmla="*/ 844 h 844"/>
                          </a:gdLst>
                          <a:ahLst/>
                          <a:cxnLst>
                            <a:cxn ang="0">
                              <a:pos x="T0" y="T1"/>
                            </a:cxn>
                            <a:cxn ang="0">
                              <a:pos x="T2" y="T3"/>
                            </a:cxn>
                            <a:cxn ang="0">
                              <a:pos x="T4" y="T5"/>
                            </a:cxn>
                            <a:cxn ang="0">
                              <a:pos x="T6" y="T7"/>
                            </a:cxn>
                          </a:cxnLst>
                          <a:rect l="0" t="0" r="r" b="b"/>
                          <a:pathLst>
                            <a:path w="60" h="844">
                              <a:moveTo>
                                <a:pt x="60" y="0"/>
                              </a:moveTo>
                              <a:lnTo>
                                <a:pt x="0" y="42"/>
                              </a:lnTo>
                              <a:lnTo>
                                <a:pt x="0" y="800"/>
                              </a:lnTo>
                              <a:lnTo>
                                <a:pt x="60" y="844"/>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2D0C" id="Freeform 9" o:spid="_x0000_s1026" style="position:absolute;left:0;text-align:left;margin-left:68.6pt;margin-top:2.3pt;width:12.4pt;height:7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" o:allowincell="f" path="m60,l,42,,800r60,44e" strokeweight="0">
                <v:path o:connecttype="custom" o:connectlocs="157480,0;0,45314;0,863118;157480,910590" o:connectangles="0,0,0,0"/>
              </v:shape>
            </w:pict>
          </mc:Fallback>
        </mc:AlternateContent>
      </w:r>
      <w:r w:rsidR="003C65B4" w:rsidRPr="0083021D">
        <w:rPr>
          <w:rFonts w:ascii="Times New Roman" w:hAnsi="Times New Roman" w:cs="ＭＳ 明朝" w:hint="eastAsia"/>
          <w:color w:val="000000" w:themeColor="text1"/>
          <w:kern w:val="0"/>
          <w:szCs w:val="21"/>
        </w:rPr>
        <w:t xml:space="preserve">　　　　　１</w:t>
      </w:r>
      <w:r w:rsidR="00064D7B"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064D7B" w:rsidRPr="0083021D">
        <w:rPr>
          <w:rFonts w:ascii="Times New Roman" w:hAnsi="Times New Roman"/>
          <w:color w:val="000000" w:themeColor="text1"/>
          <w:kern w:val="0"/>
          <w:szCs w:val="21"/>
        </w:rPr>
        <w:t xml:space="preserve"> </w:t>
      </w:r>
      <w:r w:rsidR="00064D7B" w:rsidRPr="0083021D">
        <w:rPr>
          <w:rFonts w:ascii="ＭＳ 明朝" w:hAnsi="Times New Roman" w:hint="eastAsia"/>
          <w:color w:val="000000" w:themeColor="text1"/>
          <w:spacing w:val="52"/>
          <w:kern w:val="0"/>
          <w:szCs w:val="21"/>
          <w:fitText w:val="1470" w:id="73658624"/>
        </w:rPr>
        <w:t>法人の役</w:t>
      </w:r>
      <w:r w:rsidR="00064D7B" w:rsidRPr="0083021D">
        <w:rPr>
          <w:rFonts w:ascii="ＭＳ 明朝" w:hAnsi="Times New Roman" w:hint="eastAsia"/>
          <w:color w:val="000000" w:themeColor="text1"/>
          <w:spacing w:val="2"/>
          <w:kern w:val="0"/>
          <w:szCs w:val="21"/>
          <w:fitText w:val="1470" w:id="73658624"/>
        </w:rPr>
        <w:t>員</w:t>
      </w:r>
      <w:r w:rsidR="00064D7B" w:rsidRPr="0083021D">
        <w:rPr>
          <w:rFonts w:ascii="Times New Roman" w:hAnsi="Times New Roman" w:cs="ＭＳ 明朝" w:hint="eastAsia"/>
          <w:color w:val="000000" w:themeColor="text1"/>
          <w:kern w:val="0"/>
          <w:szCs w:val="21"/>
        </w:rPr>
        <w:t>に</w:t>
      </w:r>
      <w:r w:rsidR="00064D7B"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ついては、不要なものを消すこと。</w:t>
      </w:r>
    </w:p>
    <w:p w:rsidR="00064D7B" w:rsidRPr="0083021D" w:rsidRDefault="00064D7B" w:rsidP="00064D7B">
      <w:pPr>
        <w:overflowPunct w:val="0"/>
        <w:ind w:firstLineChars="650" w:firstLine="1365"/>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553"/>
          <w:w w:val="87"/>
          <w:kern w:val="0"/>
          <w:szCs w:val="21"/>
          <w:fitText w:val="1470" w:id="73658625"/>
        </w:rPr>
        <w:t>本</w:t>
      </w:r>
      <w:r w:rsidRPr="0083021D">
        <w:rPr>
          <w:rFonts w:ascii="ＭＳ 明朝" w:hAnsi="Times New Roman" w:hint="eastAsia"/>
          <w:color w:val="000000" w:themeColor="text1"/>
          <w:w w:val="87"/>
          <w:kern w:val="0"/>
          <w:szCs w:val="21"/>
          <w:fitText w:val="1470" w:id="73658625"/>
        </w:rPr>
        <w:t>人</w:t>
      </w:r>
      <w:r w:rsidRPr="0083021D">
        <w:rPr>
          <w:rFonts w:ascii="Times New Roman" w:hAnsi="Times New Roman" w:cs="ＭＳ 明朝" w:hint="eastAsia"/>
          <w:color w:val="000000" w:themeColor="text1"/>
          <w:kern w:val="0"/>
          <w:szCs w:val="21"/>
        </w:rPr>
        <w:t xml:space="preserve">　</w:t>
      </w:r>
    </w:p>
    <w:p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626"/>
        </w:rPr>
        <w:t>法定代理</w:t>
      </w:r>
      <w:r w:rsidRPr="0083021D">
        <w:rPr>
          <w:rFonts w:ascii="ＭＳ 明朝" w:hAnsi="Times New Roman" w:hint="eastAsia"/>
          <w:color w:val="000000" w:themeColor="text1"/>
          <w:w w:val="87"/>
          <w:kern w:val="0"/>
          <w:szCs w:val="21"/>
          <w:fitText w:val="1470" w:id="73658626"/>
        </w:rPr>
        <w:t>人</w:t>
      </w:r>
    </w:p>
    <w:p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627"/>
        </w:rPr>
        <w:t>法定代理人の役</w:t>
      </w:r>
      <w:r w:rsidRPr="0083021D">
        <w:rPr>
          <w:rFonts w:ascii="ＭＳ 明朝" w:hAnsi="Times New Roman" w:hint="eastAsia"/>
          <w:color w:val="000000" w:themeColor="text1"/>
          <w:w w:val="87"/>
          <w:kern w:val="0"/>
          <w:szCs w:val="21"/>
          <w:fitText w:val="1470" w:id="73658627"/>
        </w:rPr>
        <w:t>員</w:t>
      </w:r>
    </w:p>
    <w:p w:rsidR="00064D7B" w:rsidRPr="0083021D" w:rsidRDefault="00064D7B" w:rsidP="003C65B4">
      <w:pPr>
        <w:overflowPunct w:val="0"/>
        <w:textAlignment w:val="baseline"/>
        <w:rPr>
          <w:rFonts w:ascii="Times New Roman" w:hAnsi="Times New Roman" w:cs="ＭＳ 明朝"/>
          <w:color w:val="000000" w:themeColor="text1"/>
          <w:kern w:val="0"/>
          <w:szCs w:val="21"/>
        </w:rPr>
      </w:pPr>
    </w:p>
    <w:p w:rsidR="0038220F" w:rsidRPr="0083021D" w:rsidRDefault="0038220F" w:rsidP="0038220F">
      <w:pPr>
        <w:overflowPunct w:val="0"/>
        <w:ind w:left="1260" w:hangingChars="600" w:hanging="126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ない。</w:t>
      </w:r>
    </w:p>
    <w:p w:rsidR="003C65B4" w:rsidRPr="0083021D" w:rsidRDefault="0038220F"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w:t>
      </w:r>
      <w:r w:rsidR="003C65B4" w:rsidRPr="0083021D">
        <w:rPr>
          <w:rFonts w:ascii="Times New Roman" w:hAnsi="Times New Roman" w:cs="ＭＳ 明朝" w:hint="eastAsia"/>
          <w:color w:val="000000" w:themeColor="text1"/>
          <w:kern w:val="0"/>
          <w:szCs w:val="21"/>
        </w:rPr>
        <w:t xml:space="preserve">　「生年月日」の欄は、登録申請者が法人である場合は記載しないこと。</w:t>
      </w:r>
    </w:p>
    <w:p w:rsidR="003C65B4" w:rsidRPr="0083021D" w:rsidRDefault="0038220F"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賞罰」の欄には、行政処分等についても、記載すること。</w:t>
      </w:r>
    </w:p>
    <w:p w:rsidR="00FA6063" w:rsidRPr="0083021D" w:rsidRDefault="00FA6063" w:rsidP="003C65B4">
      <w:pPr>
        <w:overflowPunct w:val="0"/>
        <w:textAlignment w:val="baseline"/>
        <w:rPr>
          <w:rFonts w:ascii="ＭＳ 明朝" w:hAnsi="ＭＳ 明朝" w:cs="ＭＳ 明朝"/>
          <w:color w:val="000000" w:themeColor="text1"/>
          <w:kern w:val="0"/>
          <w:sz w:val="22"/>
          <w:szCs w:val="22"/>
        </w:rPr>
      </w:pPr>
    </w:p>
    <w:p w:rsidR="00064D7B" w:rsidRPr="0083021D" w:rsidRDefault="00064D7B" w:rsidP="003C65B4">
      <w:pPr>
        <w:overflowPunct w:val="0"/>
        <w:textAlignment w:val="baseline"/>
        <w:rPr>
          <w:rFonts w:ascii="ＭＳ 明朝" w:hAnsi="ＭＳ 明朝" w:cs="ＭＳ 明朝"/>
          <w:color w:val="000000" w:themeColor="text1"/>
          <w:kern w:val="0"/>
          <w:sz w:val="22"/>
          <w:szCs w:val="22"/>
        </w:rPr>
      </w:pPr>
    </w:p>
    <w:p w:rsidR="00FA6063" w:rsidRPr="0083021D" w:rsidRDefault="00FA6063"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2"/>
      </w:tblGrid>
      <w:tr w:rsidR="003C65B4" w:rsidRPr="0083021D">
        <w:trPr>
          <w:jc w:val="center"/>
        </w:trPr>
        <w:tc>
          <w:tcPr>
            <w:tcW w:w="9212"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rsidR="0038220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１　「現住所」、「氏名」、「</w:t>
            </w:r>
            <w:r w:rsidR="0038220F" w:rsidRPr="0083021D">
              <w:rPr>
                <w:rFonts w:ascii="Times New Roman" w:hAnsi="Times New Roman" w:cs="ＭＳ 明朝" w:hint="eastAsia"/>
                <w:color w:val="000000" w:themeColor="text1"/>
                <w:kern w:val="0"/>
                <w:szCs w:val="21"/>
              </w:rPr>
              <w:t>生年月日」の各欄には、その書面において</w:t>
            </w:r>
            <w:r w:rsidR="003C1A22" w:rsidRPr="0083021D">
              <w:rPr>
                <w:rFonts w:ascii="Times New Roman" w:hAnsi="Times New Roman" w:cs="ＭＳ 明朝" w:hint="eastAsia"/>
                <w:color w:val="000000" w:themeColor="text1"/>
                <w:kern w:val="0"/>
                <w:szCs w:val="21"/>
              </w:rPr>
              <w:t>記そうとする者に</w:t>
            </w:r>
            <w:r w:rsidRPr="0083021D">
              <w:rPr>
                <w:rFonts w:ascii="Times New Roman" w:hAnsi="Times New Roman" w:cs="ＭＳ 明朝" w:hint="eastAsia"/>
                <w:color w:val="000000" w:themeColor="text1"/>
                <w:kern w:val="0"/>
                <w:szCs w:val="21"/>
              </w:rPr>
              <w:t>ついて記入する。登録申請</w:t>
            </w:r>
            <w:r w:rsidR="0038220F" w:rsidRPr="0083021D">
              <w:rPr>
                <w:rFonts w:ascii="Times New Roman" w:hAnsi="Times New Roman" w:cs="ＭＳ 明朝" w:hint="eastAsia"/>
                <w:color w:val="000000" w:themeColor="text1"/>
                <w:kern w:val="0"/>
                <w:szCs w:val="21"/>
              </w:rPr>
              <w:t>者が法人であるときの本人の調書</w:t>
            </w:r>
            <w:r w:rsidR="003C1A22" w:rsidRPr="0083021D">
              <w:rPr>
                <w:rFonts w:ascii="Times New Roman" w:hAnsi="Times New Roman" w:cs="ＭＳ 明朝" w:hint="eastAsia"/>
                <w:color w:val="000000" w:themeColor="text1"/>
                <w:kern w:val="0"/>
                <w:szCs w:val="21"/>
              </w:rPr>
              <w:t>については、「生年月日」の欄は</w:t>
            </w:r>
            <w:r w:rsidRPr="0083021D">
              <w:rPr>
                <w:rFonts w:ascii="Times New Roman" w:hAnsi="Times New Roman" w:cs="ＭＳ 明朝" w:hint="eastAsia"/>
                <w:color w:val="000000" w:themeColor="text1"/>
                <w:kern w:val="0"/>
                <w:szCs w:val="21"/>
              </w:rPr>
              <w:t>空白とする。また、「氏名</w:t>
            </w:r>
            <w:r w:rsidR="003C1A22" w:rsidRPr="0083021D">
              <w:rPr>
                <w:rFonts w:ascii="Times New Roman" w:hAnsi="Times New Roman" w:cs="ＭＳ 明朝" w:hint="eastAsia"/>
                <w:color w:val="000000" w:themeColor="text1"/>
                <w:kern w:val="0"/>
                <w:szCs w:val="21"/>
              </w:rPr>
              <w:t>」の欄には、カタカナで振り仮名を付す。</w:t>
            </w:r>
          </w:p>
          <w:p w:rsidR="0038220F" w:rsidRPr="0083021D" w:rsidRDefault="0038220F"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w:t>
            </w:r>
            <w:r w:rsidR="00C1438C" w:rsidRPr="0083021D">
              <w:rPr>
                <w:rFonts w:ascii="ＭＳ 明朝" w:hAnsi="ＭＳ 明朝" w:hint="eastAsia"/>
                <w:color w:val="000000" w:themeColor="text1"/>
                <w:szCs w:val="21"/>
              </w:rPr>
              <w:t>相談役、顧問及び</w:t>
            </w:r>
            <w:r w:rsidRPr="0083021D">
              <w:rPr>
                <w:rFonts w:ascii="Times New Roman" w:hAnsi="Times New Roman" w:cs="ＭＳ 明朝" w:hint="eastAsia"/>
                <w:color w:val="000000" w:themeColor="text1"/>
                <w:kern w:val="0"/>
                <w:szCs w:val="21"/>
              </w:rPr>
              <w:t>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w:t>
            </w:r>
            <w:r w:rsidR="00C1438C" w:rsidRPr="0083021D">
              <w:rPr>
                <w:rFonts w:ascii="Times New Roman" w:hAnsi="Times New Roman" w:cs="ＭＳ 明朝" w:hint="eastAsia"/>
                <w:color w:val="000000" w:themeColor="text1"/>
                <w:kern w:val="0"/>
                <w:szCs w:val="21"/>
              </w:rPr>
              <w:t>ず、</w:t>
            </w:r>
            <w:r w:rsidR="00C1438C" w:rsidRPr="0083021D">
              <w:rPr>
                <w:rFonts w:ascii="ＭＳ 明朝" w:hAnsi="ＭＳ 明朝" w:hint="eastAsia"/>
                <w:color w:val="000000" w:themeColor="text1"/>
                <w:szCs w:val="21"/>
              </w:rPr>
              <w:t>また、これらの者の署名も要しない。</w:t>
            </w:r>
          </w:p>
          <w:p w:rsidR="003C65B4" w:rsidRPr="0083021D" w:rsidRDefault="003C65B4"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8220F" w:rsidRPr="0083021D">
              <w:rPr>
                <w:rFonts w:ascii="Times New Roman" w:hAnsi="Times New Roman" w:cs="ＭＳ 明朝" w:hint="eastAsia"/>
                <w:color w:val="000000" w:themeColor="text1"/>
                <w:kern w:val="0"/>
                <w:szCs w:val="21"/>
              </w:rPr>
              <w:t>３</w:t>
            </w:r>
            <w:r w:rsidRPr="0083021D">
              <w:rPr>
                <w:rFonts w:ascii="Times New Roman" w:hAnsi="Times New Roman" w:cs="ＭＳ 明朝" w:hint="eastAsia"/>
                <w:color w:val="000000" w:themeColor="text1"/>
                <w:kern w:val="0"/>
                <w:szCs w:val="21"/>
              </w:rPr>
              <w:t xml:space="preserve">　「賞罰」の欄には、解</w:t>
            </w:r>
            <w:r w:rsidR="00B75EE3" w:rsidRPr="0083021D">
              <w:rPr>
                <w:rFonts w:ascii="Times New Roman" w:hAnsi="Times New Roman" w:cs="ＭＳ 明朝" w:hint="eastAsia"/>
                <w:color w:val="000000" w:themeColor="text1"/>
                <w:kern w:val="0"/>
                <w:szCs w:val="21"/>
              </w:rPr>
              <w:t>体工事等に関する行政処分又は行政罰、その他の賞罰について記入</w:t>
            </w:r>
            <w:r w:rsidRPr="0083021D">
              <w:rPr>
                <w:rFonts w:ascii="Times New Roman" w:hAnsi="Times New Roman" w:cs="ＭＳ 明朝" w:hint="eastAsia"/>
                <w:color w:val="000000" w:themeColor="text1"/>
                <w:kern w:val="0"/>
                <w:szCs w:val="21"/>
              </w:rPr>
              <w:t>する。該当する賞罰がない場合は、「なし」と記入する。</w:t>
            </w:r>
          </w:p>
        </w:tc>
      </w:tr>
    </w:tbl>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9D381B">
      <w:pPr>
        <w:overflowPunct w:val="0"/>
        <w:textAlignment w:val="baseline"/>
        <w:rPr>
          <w:rFonts w:ascii="ＭＳ 明朝" w:hAnsi="Times New Roman"/>
          <w:color w:val="000000" w:themeColor="text1"/>
          <w:kern w:val="0"/>
          <w:sz w:val="22"/>
          <w:szCs w:val="22"/>
        </w:rPr>
      </w:pPr>
    </w:p>
    <w:p w:rsidR="00386351" w:rsidRPr="0083021D" w:rsidRDefault="00386351" w:rsidP="00EA163E">
      <w:pPr>
        <w:overflowPunct w:val="0"/>
        <w:textAlignment w:val="baseline"/>
        <w:rPr>
          <w:rFonts w:ascii="ＭＳ 明朝" w:hAnsi="ＭＳ 明朝"/>
          <w:color w:val="000000" w:themeColor="text1"/>
          <w:sz w:val="22"/>
          <w:szCs w:val="22"/>
        </w:rPr>
      </w:pPr>
    </w:p>
    <w:sectPr w:rsidR="00386351" w:rsidRPr="0083021D" w:rsidSect="00CA03F3">
      <w:footerReference w:type="default" r:id="rId7"/>
      <w:pgSz w:w="11906" w:h="16838" w:code="9"/>
      <w:pgMar w:top="851" w:right="1474" w:bottom="851" w:left="147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E1" w:rsidRDefault="006D09E1">
      <w:r>
        <w:separator/>
      </w:r>
    </w:p>
  </w:endnote>
  <w:endnote w:type="continuationSeparator" w:id="0">
    <w:p w:rsidR="006D09E1" w:rsidRDefault="006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9E1" w:rsidRDefault="006D09E1">
    <w:pPr>
      <w:pStyle w:val="a5"/>
      <w:jc w:val="center"/>
    </w:pPr>
  </w:p>
  <w:p w:rsidR="006D09E1" w:rsidRDefault="006D0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E1" w:rsidRDefault="006D09E1">
      <w:r>
        <w:separator/>
      </w:r>
    </w:p>
  </w:footnote>
  <w:footnote w:type="continuationSeparator" w:id="0">
    <w:p w:rsidR="006D09E1" w:rsidRDefault="006D0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42"/>
    <w:rsid w:val="000032A6"/>
    <w:rsid w:val="00004F8F"/>
    <w:rsid w:val="0000587F"/>
    <w:rsid w:val="00006AB8"/>
    <w:rsid w:val="000109FE"/>
    <w:rsid w:val="000112E2"/>
    <w:rsid w:val="00011A47"/>
    <w:rsid w:val="00011A90"/>
    <w:rsid w:val="00014B3C"/>
    <w:rsid w:val="000151DA"/>
    <w:rsid w:val="000201B2"/>
    <w:rsid w:val="0002526F"/>
    <w:rsid w:val="00025909"/>
    <w:rsid w:val="0002615B"/>
    <w:rsid w:val="00027C54"/>
    <w:rsid w:val="00027DB0"/>
    <w:rsid w:val="0003473B"/>
    <w:rsid w:val="00035AD3"/>
    <w:rsid w:val="00036962"/>
    <w:rsid w:val="000378E0"/>
    <w:rsid w:val="000409A6"/>
    <w:rsid w:val="00041A47"/>
    <w:rsid w:val="000422BA"/>
    <w:rsid w:val="0004293A"/>
    <w:rsid w:val="000431B6"/>
    <w:rsid w:val="00045346"/>
    <w:rsid w:val="00051149"/>
    <w:rsid w:val="00052F68"/>
    <w:rsid w:val="000556BF"/>
    <w:rsid w:val="00060937"/>
    <w:rsid w:val="00061210"/>
    <w:rsid w:val="0006425F"/>
    <w:rsid w:val="00064D7B"/>
    <w:rsid w:val="000670C8"/>
    <w:rsid w:val="00070621"/>
    <w:rsid w:val="00073999"/>
    <w:rsid w:val="000770DB"/>
    <w:rsid w:val="0008086F"/>
    <w:rsid w:val="000810E8"/>
    <w:rsid w:val="0008141C"/>
    <w:rsid w:val="00083D1C"/>
    <w:rsid w:val="00084C07"/>
    <w:rsid w:val="00090A9A"/>
    <w:rsid w:val="00090F1C"/>
    <w:rsid w:val="000A1A65"/>
    <w:rsid w:val="000A1C67"/>
    <w:rsid w:val="000A2994"/>
    <w:rsid w:val="000A47A3"/>
    <w:rsid w:val="000B2E1B"/>
    <w:rsid w:val="000B3E59"/>
    <w:rsid w:val="000B41D5"/>
    <w:rsid w:val="000B54AE"/>
    <w:rsid w:val="000C25BE"/>
    <w:rsid w:val="000C5492"/>
    <w:rsid w:val="000D12E8"/>
    <w:rsid w:val="000D16C6"/>
    <w:rsid w:val="000D276C"/>
    <w:rsid w:val="000D4330"/>
    <w:rsid w:val="000D50C8"/>
    <w:rsid w:val="000D55FC"/>
    <w:rsid w:val="000D7683"/>
    <w:rsid w:val="000E2AB3"/>
    <w:rsid w:val="000E2E50"/>
    <w:rsid w:val="000E3A54"/>
    <w:rsid w:val="000E550D"/>
    <w:rsid w:val="000E667D"/>
    <w:rsid w:val="000F155A"/>
    <w:rsid w:val="000F2E8F"/>
    <w:rsid w:val="000F2F7D"/>
    <w:rsid w:val="000F51D6"/>
    <w:rsid w:val="000F60EE"/>
    <w:rsid w:val="000F7226"/>
    <w:rsid w:val="0010770B"/>
    <w:rsid w:val="00110913"/>
    <w:rsid w:val="00110F19"/>
    <w:rsid w:val="00115472"/>
    <w:rsid w:val="0011550D"/>
    <w:rsid w:val="00117ECD"/>
    <w:rsid w:val="00120911"/>
    <w:rsid w:val="0012183A"/>
    <w:rsid w:val="00124D44"/>
    <w:rsid w:val="00126771"/>
    <w:rsid w:val="001268E5"/>
    <w:rsid w:val="001401CC"/>
    <w:rsid w:val="00142B90"/>
    <w:rsid w:val="001447D7"/>
    <w:rsid w:val="00144CB4"/>
    <w:rsid w:val="001462FE"/>
    <w:rsid w:val="00146B34"/>
    <w:rsid w:val="00147AFD"/>
    <w:rsid w:val="0015268E"/>
    <w:rsid w:val="00157666"/>
    <w:rsid w:val="0016095E"/>
    <w:rsid w:val="00172328"/>
    <w:rsid w:val="00173602"/>
    <w:rsid w:val="00173BB7"/>
    <w:rsid w:val="00174C6F"/>
    <w:rsid w:val="001817C9"/>
    <w:rsid w:val="00183BD8"/>
    <w:rsid w:val="00184B7C"/>
    <w:rsid w:val="001854C1"/>
    <w:rsid w:val="001873FF"/>
    <w:rsid w:val="00187FAC"/>
    <w:rsid w:val="001903A7"/>
    <w:rsid w:val="00193BCD"/>
    <w:rsid w:val="00194C08"/>
    <w:rsid w:val="001952B0"/>
    <w:rsid w:val="001953A0"/>
    <w:rsid w:val="001963BD"/>
    <w:rsid w:val="001A207D"/>
    <w:rsid w:val="001A485C"/>
    <w:rsid w:val="001B04E8"/>
    <w:rsid w:val="001B3F87"/>
    <w:rsid w:val="001B3FC2"/>
    <w:rsid w:val="001B616E"/>
    <w:rsid w:val="001C0603"/>
    <w:rsid w:val="001C5B13"/>
    <w:rsid w:val="001D027C"/>
    <w:rsid w:val="001D0479"/>
    <w:rsid w:val="001D1ED3"/>
    <w:rsid w:val="001D39B0"/>
    <w:rsid w:val="001D52E8"/>
    <w:rsid w:val="001D6A45"/>
    <w:rsid w:val="001E3088"/>
    <w:rsid w:val="001E3431"/>
    <w:rsid w:val="001E3AC3"/>
    <w:rsid w:val="001E4F34"/>
    <w:rsid w:val="001E5E58"/>
    <w:rsid w:val="001E6EE0"/>
    <w:rsid w:val="001F00FC"/>
    <w:rsid w:val="001F01C8"/>
    <w:rsid w:val="001F1B82"/>
    <w:rsid w:val="001F314A"/>
    <w:rsid w:val="001F4E8D"/>
    <w:rsid w:val="001F4EE4"/>
    <w:rsid w:val="001F6408"/>
    <w:rsid w:val="001F7167"/>
    <w:rsid w:val="002022EF"/>
    <w:rsid w:val="0020433D"/>
    <w:rsid w:val="002046C7"/>
    <w:rsid w:val="00205EBB"/>
    <w:rsid w:val="002106DB"/>
    <w:rsid w:val="002136DA"/>
    <w:rsid w:val="00216ECB"/>
    <w:rsid w:val="002206D4"/>
    <w:rsid w:val="0022089E"/>
    <w:rsid w:val="00225128"/>
    <w:rsid w:val="002259E5"/>
    <w:rsid w:val="0022694A"/>
    <w:rsid w:val="00230891"/>
    <w:rsid w:val="00232FA1"/>
    <w:rsid w:val="00232FDC"/>
    <w:rsid w:val="00235438"/>
    <w:rsid w:val="002359F0"/>
    <w:rsid w:val="00237888"/>
    <w:rsid w:val="00237B3B"/>
    <w:rsid w:val="0024142A"/>
    <w:rsid w:val="00250B82"/>
    <w:rsid w:val="00250D91"/>
    <w:rsid w:val="00253C24"/>
    <w:rsid w:val="002565CB"/>
    <w:rsid w:val="00257058"/>
    <w:rsid w:val="00261C69"/>
    <w:rsid w:val="00261F8F"/>
    <w:rsid w:val="002625E3"/>
    <w:rsid w:val="002632DC"/>
    <w:rsid w:val="002701F2"/>
    <w:rsid w:val="00271339"/>
    <w:rsid w:val="00271F12"/>
    <w:rsid w:val="002735C8"/>
    <w:rsid w:val="00273B83"/>
    <w:rsid w:val="00274A71"/>
    <w:rsid w:val="00276B24"/>
    <w:rsid w:val="00281703"/>
    <w:rsid w:val="002818EF"/>
    <w:rsid w:val="00285425"/>
    <w:rsid w:val="00287D44"/>
    <w:rsid w:val="00293610"/>
    <w:rsid w:val="002A29CA"/>
    <w:rsid w:val="002A46A2"/>
    <w:rsid w:val="002A4C1A"/>
    <w:rsid w:val="002A533C"/>
    <w:rsid w:val="002B2507"/>
    <w:rsid w:val="002B25BE"/>
    <w:rsid w:val="002C443D"/>
    <w:rsid w:val="002C4CED"/>
    <w:rsid w:val="002C5EC4"/>
    <w:rsid w:val="002C606C"/>
    <w:rsid w:val="002D230D"/>
    <w:rsid w:val="002D317D"/>
    <w:rsid w:val="002D4D76"/>
    <w:rsid w:val="002D616A"/>
    <w:rsid w:val="002D6311"/>
    <w:rsid w:val="002D78D7"/>
    <w:rsid w:val="002E152A"/>
    <w:rsid w:val="002E7750"/>
    <w:rsid w:val="002E7B75"/>
    <w:rsid w:val="002F01B1"/>
    <w:rsid w:val="002F2AB4"/>
    <w:rsid w:val="002F40F5"/>
    <w:rsid w:val="002F5B37"/>
    <w:rsid w:val="002F6807"/>
    <w:rsid w:val="002F6B56"/>
    <w:rsid w:val="0030243B"/>
    <w:rsid w:val="00302530"/>
    <w:rsid w:val="003061E1"/>
    <w:rsid w:val="003066E5"/>
    <w:rsid w:val="00311335"/>
    <w:rsid w:val="0031501D"/>
    <w:rsid w:val="003153AC"/>
    <w:rsid w:val="0031647C"/>
    <w:rsid w:val="00316D84"/>
    <w:rsid w:val="00323C09"/>
    <w:rsid w:val="00324B78"/>
    <w:rsid w:val="00325BAB"/>
    <w:rsid w:val="00330816"/>
    <w:rsid w:val="003314BF"/>
    <w:rsid w:val="003332B9"/>
    <w:rsid w:val="00334E48"/>
    <w:rsid w:val="0033597B"/>
    <w:rsid w:val="00337D69"/>
    <w:rsid w:val="0034135E"/>
    <w:rsid w:val="00341E9E"/>
    <w:rsid w:val="00342770"/>
    <w:rsid w:val="00343CE7"/>
    <w:rsid w:val="00344E11"/>
    <w:rsid w:val="00345842"/>
    <w:rsid w:val="00346036"/>
    <w:rsid w:val="00350958"/>
    <w:rsid w:val="00351227"/>
    <w:rsid w:val="0035229B"/>
    <w:rsid w:val="00353B81"/>
    <w:rsid w:val="00354363"/>
    <w:rsid w:val="003543F0"/>
    <w:rsid w:val="0035669E"/>
    <w:rsid w:val="00361141"/>
    <w:rsid w:val="00367251"/>
    <w:rsid w:val="0037219F"/>
    <w:rsid w:val="00372B29"/>
    <w:rsid w:val="00376F16"/>
    <w:rsid w:val="003818E7"/>
    <w:rsid w:val="0038220F"/>
    <w:rsid w:val="003833C4"/>
    <w:rsid w:val="00383E88"/>
    <w:rsid w:val="0038633A"/>
    <w:rsid w:val="00386351"/>
    <w:rsid w:val="00387895"/>
    <w:rsid w:val="0039373F"/>
    <w:rsid w:val="00393A83"/>
    <w:rsid w:val="00397339"/>
    <w:rsid w:val="003A0324"/>
    <w:rsid w:val="003A047C"/>
    <w:rsid w:val="003A17A6"/>
    <w:rsid w:val="003A597C"/>
    <w:rsid w:val="003A6C3D"/>
    <w:rsid w:val="003B0328"/>
    <w:rsid w:val="003B1625"/>
    <w:rsid w:val="003B26BB"/>
    <w:rsid w:val="003B2C47"/>
    <w:rsid w:val="003B3672"/>
    <w:rsid w:val="003B4B0D"/>
    <w:rsid w:val="003B5577"/>
    <w:rsid w:val="003B785A"/>
    <w:rsid w:val="003C0E94"/>
    <w:rsid w:val="003C1A22"/>
    <w:rsid w:val="003C1FB7"/>
    <w:rsid w:val="003C2746"/>
    <w:rsid w:val="003C3A1A"/>
    <w:rsid w:val="003C3E9C"/>
    <w:rsid w:val="003C4311"/>
    <w:rsid w:val="003C65B4"/>
    <w:rsid w:val="003D6847"/>
    <w:rsid w:val="003E0097"/>
    <w:rsid w:val="003E4EF1"/>
    <w:rsid w:val="003E55AC"/>
    <w:rsid w:val="003E5685"/>
    <w:rsid w:val="003F0589"/>
    <w:rsid w:val="003F17B1"/>
    <w:rsid w:val="003F2F7C"/>
    <w:rsid w:val="003F766B"/>
    <w:rsid w:val="00400955"/>
    <w:rsid w:val="00404DB2"/>
    <w:rsid w:val="00415336"/>
    <w:rsid w:val="00415A63"/>
    <w:rsid w:val="0041650E"/>
    <w:rsid w:val="00426A6B"/>
    <w:rsid w:val="0042706A"/>
    <w:rsid w:val="00434B40"/>
    <w:rsid w:val="00435720"/>
    <w:rsid w:val="004376B1"/>
    <w:rsid w:val="00437B59"/>
    <w:rsid w:val="004437C1"/>
    <w:rsid w:val="0044426A"/>
    <w:rsid w:val="004442BC"/>
    <w:rsid w:val="0045678C"/>
    <w:rsid w:val="004622A9"/>
    <w:rsid w:val="0046237A"/>
    <w:rsid w:val="00467408"/>
    <w:rsid w:val="004710EF"/>
    <w:rsid w:val="00476689"/>
    <w:rsid w:val="00480383"/>
    <w:rsid w:val="0048050A"/>
    <w:rsid w:val="00482299"/>
    <w:rsid w:val="004853AE"/>
    <w:rsid w:val="0048589C"/>
    <w:rsid w:val="00486204"/>
    <w:rsid w:val="004871A4"/>
    <w:rsid w:val="0049135A"/>
    <w:rsid w:val="00494D3B"/>
    <w:rsid w:val="00495A89"/>
    <w:rsid w:val="00495ACD"/>
    <w:rsid w:val="0049620C"/>
    <w:rsid w:val="00497FA2"/>
    <w:rsid w:val="004A2901"/>
    <w:rsid w:val="004A3752"/>
    <w:rsid w:val="004A584B"/>
    <w:rsid w:val="004B0B74"/>
    <w:rsid w:val="004B3F05"/>
    <w:rsid w:val="004C0390"/>
    <w:rsid w:val="004C368E"/>
    <w:rsid w:val="004C3778"/>
    <w:rsid w:val="004C6FD7"/>
    <w:rsid w:val="004C7DEF"/>
    <w:rsid w:val="004D43E2"/>
    <w:rsid w:val="004E285D"/>
    <w:rsid w:val="004E56AD"/>
    <w:rsid w:val="004E628A"/>
    <w:rsid w:val="004F0E83"/>
    <w:rsid w:val="004F56EE"/>
    <w:rsid w:val="00501F2C"/>
    <w:rsid w:val="005024F7"/>
    <w:rsid w:val="00502FE5"/>
    <w:rsid w:val="005050BC"/>
    <w:rsid w:val="00505AE6"/>
    <w:rsid w:val="00505D53"/>
    <w:rsid w:val="00506464"/>
    <w:rsid w:val="005071EE"/>
    <w:rsid w:val="005201B9"/>
    <w:rsid w:val="00520323"/>
    <w:rsid w:val="005219A2"/>
    <w:rsid w:val="0052567D"/>
    <w:rsid w:val="00531A2C"/>
    <w:rsid w:val="00531EAB"/>
    <w:rsid w:val="005324BB"/>
    <w:rsid w:val="00536040"/>
    <w:rsid w:val="005416B1"/>
    <w:rsid w:val="00541E3C"/>
    <w:rsid w:val="0054293F"/>
    <w:rsid w:val="00543A5B"/>
    <w:rsid w:val="0054507B"/>
    <w:rsid w:val="00545D67"/>
    <w:rsid w:val="00545FBB"/>
    <w:rsid w:val="005479EC"/>
    <w:rsid w:val="00550229"/>
    <w:rsid w:val="005521B0"/>
    <w:rsid w:val="00555DFD"/>
    <w:rsid w:val="005570D4"/>
    <w:rsid w:val="0056089B"/>
    <w:rsid w:val="00560A59"/>
    <w:rsid w:val="00561A1C"/>
    <w:rsid w:val="00562340"/>
    <w:rsid w:val="00563B02"/>
    <w:rsid w:val="00564A5E"/>
    <w:rsid w:val="00567ACE"/>
    <w:rsid w:val="00567BB8"/>
    <w:rsid w:val="005773A2"/>
    <w:rsid w:val="005777CC"/>
    <w:rsid w:val="00580C26"/>
    <w:rsid w:val="005814E1"/>
    <w:rsid w:val="005825D5"/>
    <w:rsid w:val="00582E3A"/>
    <w:rsid w:val="00584781"/>
    <w:rsid w:val="00586EB8"/>
    <w:rsid w:val="005877AC"/>
    <w:rsid w:val="005900D2"/>
    <w:rsid w:val="00590F13"/>
    <w:rsid w:val="005917C4"/>
    <w:rsid w:val="00591C51"/>
    <w:rsid w:val="00597269"/>
    <w:rsid w:val="00597848"/>
    <w:rsid w:val="005A3E0A"/>
    <w:rsid w:val="005A3E0E"/>
    <w:rsid w:val="005A5CFF"/>
    <w:rsid w:val="005A624E"/>
    <w:rsid w:val="005A6D96"/>
    <w:rsid w:val="005A74CB"/>
    <w:rsid w:val="005B0848"/>
    <w:rsid w:val="005B2786"/>
    <w:rsid w:val="005B337B"/>
    <w:rsid w:val="005B3DA5"/>
    <w:rsid w:val="005B4656"/>
    <w:rsid w:val="005B4A42"/>
    <w:rsid w:val="005C095A"/>
    <w:rsid w:val="005C1BAF"/>
    <w:rsid w:val="005C2C87"/>
    <w:rsid w:val="005C4923"/>
    <w:rsid w:val="005D0E8D"/>
    <w:rsid w:val="005D5585"/>
    <w:rsid w:val="005D5674"/>
    <w:rsid w:val="005D5E78"/>
    <w:rsid w:val="005D65EF"/>
    <w:rsid w:val="005E5067"/>
    <w:rsid w:val="005E768E"/>
    <w:rsid w:val="005F1960"/>
    <w:rsid w:val="005F2210"/>
    <w:rsid w:val="005F40BB"/>
    <w:rsid w:val="005F472A"/>
    <w:rsid w:val="005F6B44"/>
    <w:rsid w:val="0060146F"/>
    <w:rsid w:val="00603F89"/>
    <w:rsid w:val="00610879"/>
    <w:rsid w:val="00612A08"/>
    <w:rsid w:val="006203FC"/>
    <w:rsid w:val="00620BF0"/>
    <w:rsid w:val="0062454E"/>
    <w:rsid w:val="00634EC1"/>
    <w:rsid w:val="006355A6"/>
    <w:rsid w:val="00636869"/>
    <w:rsid w:val="00636F9B"/>
    <w:rsid w:val="00640DC0"/>
    <w:rsid w:val="006437AC"/>
    <w:rsid w:val="00643EC2"/>
    <w:rsid w:val="006467AD"/>
    <w:rsid w:val="006476A8"/>
    <w:rsid w:val="00650A3E"/>
    <w:rsid w:val="00651E09"/>
    <w:rsid w:val="006522F9"/>
    <w:rsid w:val="006526C3"/>
    <w:rsid w:val="00653792"/>
    <w:rsid w:val="00657D31"/>
    <w:rsid w:val="00663901"/>
    <w:rsid w:val="00664148"/>
    <w:rsid w:val="00665148"/>
    <w:rsid w:val="00667DAF"/>
    <w:rsid w:val="006740C1"/>
    <w:rsid w:val="00675C25"/>
    <w:rsid w:val="00677D69"/>
    <w:rsid w:val="006860EF"/>
    <w:rsid w:val="00692416"/>
    <w:rsid w:val="00692BB3"/>
    <w:rsid w:val="00695448"/>
    <w:rsid w:val="00696E5A"/>
    <w:rsid w:val="006A1F55"/>
    <w:rsid w:val="006A22AF"/>
    <w:rsid w:val="006A2EFB"/>
    <w:rsid w:val="006B0FBE"/>
    <w:rsid w:val="006B3B56"/>
    <w:rsid w:val="006C3B75"/>
    <w:rsid w:val="006D09E1"/>
    <w:rsid w:val="006D1CF8"/>
    <w:rsid w:val="006D55C5"/>
    <w:rsid w:val="006D780E"/>
    <w:rsid w:val="006D7EF2"/>
    <w:rsid w:val="006E085F"/>
    <w:rsid w:val="006E094F"/>
    <w:rsid w:val="006E0A73"/>
    <w:rsid w:val="006E2953"/>
    <w:rsid w:val="006E2D2B"/>
    <w:rsid w:val="006E3325"/>
    <w:rsid w:val="006E4314"/>
    <w:rsid w:val="006E6BAD"/>
    <w:rsid w:val="006F69EB"/>
    <w:rsid w:val="007030C9"/>
    <w:rsid w:val="00703D74"/>
    <w:rsid w:val="00704295"/>
    <w:rsid w:val="00704998"/>
    <w:rsid w:val="00706D87"/>
    <w:rsid w:val="0071143E"/>
    <w:rsid w:val="0071226C"/>
    <w:rsid w:val="0071248B"/>
    <w:rsid w:val="00714D31"/>
    <w:rsid w:val="0072127E"/>
    <w:rsid w:val="00724B7A"/>
    <w:rsid w:val="00727123"/>
    <w:rsid w:val="007271D4"/>
    <w:rsid w:val="007278A5"/>
    <w:rsid w:val="00730027"/>
    <w:rsid w:val="00730179"/>
    <w:rsid w:val="00731B5F"/>
    <w:rsid w:val="00733A0B"/>
    <w:rsid w:val="00734085"/>
    <w:rsid w:val="00737028"/>
    <w:rsid w:val="00740219"/>
    <w:rsid w:val="007472FD"/>
    <w:rsid w:val="0074744E"/>
    <w:rsid w:val="007558D8"/>
    <w:rsid w:val="0076003C"/>
    <w:rsid w:val="00760968"/>
    <w:rsid w:val="007635CF"/>
    <w:rsid w:val="00764CCF"/>
    <w:rsid w:val="007659CC"/>
    <w:rsid w:val="00765D63"/>
    <w:rsid w:val="007712F5"/>
    <w:rsid w:val="00780262"/>
    <w:rsid w:val="007830AB"/>
    <w:rsid w:val="007846D2"/>
    <w:rsid w:val="00791454"/>
    <w:rsid w:val="007A0683"/>
    <w:rsid w:val="007A555F"/>
    <w:rsid w:val="007A55A4"/>
    <w:rsid w:val="007A59A2"/>
    <w:rsid w:val="007A5A07"/>
    <w:rsid w:val="007A60FC"/>
    <w:rsid w:val="007A7A00"/>
    <w:rsid w:val="007A7A40"/>
    <w:rsid w:val="007B5604"/>
    <w:rsid w:val="007B66B4"/>
    <w:rsid w:val="007B6CDD"/>
    <w:rsid w:val="007B7620"/>
    <w:rsid w:val="007C3375"/>
    <w:rsid w:val="007C3941"/>
    <w:rsid w:val="007C7AB4"/>
    <w:rsid w:val="007D2A1A"/>
    <w:rsid w:val="007D2B3C"/>
    <w:rsid w:val="007D5D3D"/>
    <w:rsid w:val="007D5F00"/>
    <w:rsid w:val="007D6962"/>
    <w:rsid w:val="007E20CA"/>
    <w:rsid w:val="007E349C"/>
    <w:rsid w:val="007E46DA"/>
    <w:rsid w:val="007E589A"/>
    <w:rsid w:val="007E7C95"/>
    <w:rsid w:val="007F29AA"/>
    <w:rsid w:val="007F32F5"/>
    <w:rsid w:val="007F3B97"/>
    <w:rsid w:val="00801409"/>
    <w:rsid w:val="0080192E"/>
    <w:rsid w:val="008019AD"/>
    <w:rsid w:val="00801FCF"/>
    <w:rsid w:val="008022B9"/>
    <w:rsid w:val="00812BE8"/>
    <w:rsid w:val="00813887"/>
    <w:rsid w:val="0081535C"/>
    <w:rsid w:val="0081621C"/>
    <w:rsid w:val="008166A7"/>
    <w:rsid w:val="00817387"/>
    <w:rsid w:val="00817836"/>
    <w:rsid w:val="00823FED"/>
    <w:rsid w:val="00826D72"/>
    <w:rsid w:val="00827487"/>
    <w:rsid w:val="0083021D"/>
    <w:rsid w:val="0083127D"/>
    <w:rsid w:val="008340C0"/>
    <w:rsid w:val="0083507F"/>
    <w:rsid w:val="00835C5D"/>
    <w:rsid w:val="00840E52"/>
    <w:rsid w:val="00840E8E"/>
    <w:rsid w:val="008434F9"/>
    <w:rsid w:val="0084402C"/>
    <w:rsid w:val="008449AA"/>
    <w:rsid w:val="00844B7F"/>
    <w:rsid w:val="0084776F"/>
    <w:rsid w:val="00850657"/>
    <w:rsid w:val="00852341"/>
    <w:rsid w:val="008604BF"/>
    <w:rsid w:val="008722A2"/>
    <w:rsid w:val="00873AC6"/>
    <w:rsid w:val="00873BAA"/>
    <w:rsid w:val="008747F9"/>
    <w:rsid w:val="00875443"/>
    <w:rsid w:val="00875D6C"/>
    <w:rsid w:val="00876BA9"/>
    <w:rsid w:val="00876DDF"/>
    <w:rsid w:val="00881D87"/>
    <w:rsid w:val="00882E92"/>
    <w:rsid w:val="008923D7"/>
    <w:rsid w:val="00893E97"/>
    <w:rsid w:val="00894334"/>
    <w:rsid w:val="00894A21"/>
    <w:rsid w:val="00894F5C"/>
    <w:rsid w:val="008A3D92"/>
    <w:rsid w:val="008A4FC0"/>
    <w:rsid w:val="008A652E"/>
    <w:rsid w:val="008A6CBE"/>
    <w:rsid w:val="008A796F"/>
    <w:rsid w:val="008B277C"/>
    <w:rsid w:val="008B34CC"/>
    <w:rsid w:val="008B5C64"/>
    <w:rsid w:val="008B6883"/>
    <w:rsid w:val="008C0089"/>
    <w:rsid w:val="008C09D1"/>
    <w:rsid w:val="008C76CC"/>
    <w:rsid w:val="008D5ED9"/>
    <w:rsid w:val="008D70D6"/>
    <w:rsid w:val="008E05D0"/>
    <w:rsid w:val="008E3420"/>
    <w:rsid w:val="008E4CBB"/>
    <w:rsid w:val="008E51B5"/>
    <w:rsid w:val="008E5B3C"/>
    <w:rsid w:val="008E6FA3"/>
    <w:rsid w:val="008F4E29"/>
    <w:rsid w:val="008F51A2"/>
    <w:rsid w:val="008F7AFF"/>
    <w:rsid w:val="00903566"/>
    <w:rsid w:val="00904ADF"/>
    <w:rsid w:val="00905350"/>
    <w:rsid w:val="00905D3A"/>
    <w:rsid w:val="00911A48"/>
    <w:rsid w:val="00914770"/>
    <w:rsid w:val="00916124"/>
    <w:rsid w:val="00924FAE"/>
    <w:rsid w:val="00925B5F"/>
    <w:rsid w:val="00927E1E"/>
    <w:rsid w:val="00931A6C"/>
    <w:rsid w:val="00933C9F"/>
    <w:rsid w:val="009356F3"/>
    <w:rsid w:val="00935B63"/>
    <w:rsid w:val="00940224"/>
    <w:rsid w:val="009404FE"/>
    <w:rsid w:val="0094394D"/>
    <w:rsid w:val="00953759"/>
    <w:rsid w:val="00954108"/>
    <w:rsid w:val="0095416F"/>
    <w:rsid w:val="009545A8"/>
    <w:rsid w:val="00955332"/>
    <w:rsid w:val="009564F5"/>
    <w:rsid w:val="00961B36"/>
    <w:rsid w:val="00963261"/>
    <w:rsid w:val="009635A0"/>
    <w:rsid w:val="009655DE"/>
    <w:rsid w:val="00967621"/>
    <w:rsid w:val="00970196"/>
    <w:rsid w:val="0097131B"/>
    <w:rsid w:val="00973E9D"/>
    <w:rsid w:val="0097523E"/>
    <w:rsid w:val="00975739"/>
    <w:rsid w:val="00976E43"/>
    <w:rsid w:val="00977233"/>
    <w:rsid w:val="009772DD"/>
    <w:rsid w:val="0097788D"/>
    <w:rsid w:val="009807F3"/>
    <w:rsid w:val="0098255B"/>
    <w:rsid w:val="009828B0"/>
    <w:rsid w:val="00982F58"/>
    <w:rsid w:val="00984F36"/>
    <w:rsid w:val="00985CCE"/>
    <w:rsid w:val="00991015"/>
    <w:rsid w:val="009921AB"/>
    <w:rsid w:val="00992DC9"/>
    <w:rsid w:val="009954C7"/>
    <w:rsid w:val="00995CEF"/>
    <w:rsid w:val="0099791F"/>
    <w:rsid w:val="009A130A"/>
    <w:rsid w:val="009A1969"/>
    <w:rsid w:val="009A1BD5"/>
    <w:rsid w:val="009A498B"/>
    <w:rsid w:val="009A7DD0"/>
    <w:rsid w:val="009B35EB"/>
    <w:rsid w:val="009B3A38"/>
    <w:rsid w:val="009B3C85"/>
    <w:rsid w:val="009B3D02"/>
    <w:rsid w:val="009B41A9"/>
    <w:rsid w:val="009B5C1C"/>
    <w:rsid w:val="009B7AE7"/>
    <w:rsid w:val="009B7BCF"/>
    <w:rsid w:val="009D285A"/>
    <w:rsid w:val="009D381B"/>
    <w:rsid w:val="009E5428"/>
    <w:rsid w:val="009E6C9C"/>
    <w:rsid w:val="009E7E08"/>
    <w:rsid w:val="009F3431"/>
    <w:rsid w:val="009F4370"/>
    <w:rsid w:val="009F4406"/>
    <w:rsid w:val="009F582F"/>
    <w:rsid w:val="009F5A5C"/>
    <w:rsid w:val="00A00C87"/>
    <w:rsid w:val="00A02641"/>
    <w:rsid w:val="00A026D5"/>
    <w:rsid w:val="00A032F0"/>
    <w:rsid w:val="00A03CC0"/>
    <w:rsid w:val="00A079D3"/>
    <w:rsid w:val="00A10892"/>
    <w:rsid w:val="00A10F28"/>
    <w:rsid w:val="00A11C50"/>
    <w:rsid w:val="00A1568C"/>
    <w:rsid w:val="00A24011"/>
    <w:rsid w:val="00A24F28"/>
    <w:rsid w:val="00A2643A"/>
    <w:rsid w:val="00A26E4C"/>
    <w:rsid w:val="00A353AC"/>
    <w:rsid w:val="00A358BE"/>
    <w:rsid w:val="00A373C2"/>
    <w:rsid w:val="00A373E1"/>
    <w:rsid w:val="00A41CA4"/>
    <w:rsid w:val="00A420B3"/>
    <w:rsid w:val="00A47D8D"/>
    <w:rsid w:val="00A53B02"/>
    <w:rsid w:val="00A6069F"/>
    <w:rsid w:val="00A61184"/>
    <w:rsid w:val="00A63E2A"/>
    <w:rsid w:val="00A63FC5"/>
    <w:rsid w:val="00A6560F"/>
    <w:rsid w:val="00A66A87"/>
    <w:rsid w:val="00A67B23"/>
    <w:rsid w:val="00A73757"/>
    <w:rsid w:val="00A74191"/>
    <w:rsid w:val="00A7728B"/>
    <w:rsid w:val="00A8041A"/>
    <w:rsid w:val="00A84FB1"/>
    <w:rsid w:val="00A87E58"/>
    <w:rsid w:val="00A90B75"/>
    <w:rsid w:val="00A939AB"/>
    <w:rsid w:val="00A95822"/>
    <w:rsid w:val="00AA009C"/>
    <w:rsid w:val="00AA772B"/>
    <w:rsid w:val="00AA7ECF"/>
    <w:rsid w:val="00AB1CF0"/>
    <w:rsid w:val="00AB3E47"/>
    <w:rsid w:val="00AC65AA"/>
    <w:rsid w:val="00AD68E4"/>
    <w:rsid w:val="00AE00BA"/>
    <w:rsid w:val="00AE5609"/>
    <w:rsid w:val="00AE736C"/>
    <w:rsid w:val="00AF2A19"/>
    <w:rsid w:val="00AF2FB6"/>
    <w:rsid w:val="00AF374C"/>
    <w:rsid w:val="00AF5C29"/>
    <w:rsid w:val="00AF61B8"/>
    <w:rsid w:val="00AF69CC"/>
    <w:rsid w:val="00AF7CDF"/>
    <w:rsid w:val="00B00B49"/>
    <w:rsid w:val="00B05C3C"/>
    <w:rsid w:val="00B064C7"/>
    <w:rsid w:val="00B100E0"/>
    <w:rsid w:val="00B10D2C"/>
    <w:rsid w:val="00B1361E"/>
    <w:rsid w:val="00B15A65"/>
    <w:rsid w:val="00B161F6"/>
    <w:rsid w:val="00B17859"/>
    <w:rsid w:val="00B17E31"/>
    <w:rsid w:val="00B231C4"/>
    <w:rsid w:val="00B23FA4"/>
    <w:rsid w:val="00B30E71"/>
    <w:rsid w:val="00B3187C"/>
    <w:rsid w:val="00B321B9"/>
    <w:rsid w:val="00B32A13"/>
    <w:rsid w:val="00B34B5A"/>
    <w:rsid w:val="00B35924"/>
    <w:rsid w:val="00B364E4"/>
    <w:rsid w:val="00B41160"/>
    <w:rsid w:val="00B41DB8"/>
    <w:rsid w:val="00B427BA"/>
    <w:rsid w:val="00B431A7"/>
    <w:rsid w:val="00B438CD"/>
    <w:rsid w:val="00B47319"/>
    <w:rsid w:val="00B518C8"/>
    <w:rsid w:val="00B52E85"/>
    <w:rsid w:val="00B531A0"/>
    <w:rsid w:val="00B5659D"/>
    <w:rsid w:val="00B57BEF"/>
    <w:rsid w:val="00B57CD3"/>
    <w:rsid w:val="00B57E0A"/>
    <w:rsid w:val="00B601E2"/>
    <w:rsid w:val="00B6186B"/>
    <w:rsid w:val="00B6516F"/>
    <w:rsid w:val="00B653D4"/>
    <w:rsid w:val="00B65830"/>
    <w:rsid w:val="00B712D7"/>
    <w:rsid w:val="00B7322A"/>
    <w:rsid w:val="00B7428D"/>
    <w:rsid w:val="00B75098"/>
    <w:rsid w:val="00B75EE3"/>
    <w:rsid w:val="00B76A59"/>
    <w:rsid w:val="00B77093"/>
    <w:rsid w:val="00B81473"/>
    <w:rsid w:val="00B844E8"/>
    <w:rsid w:val="00B85A6D"/>
    <w:rsid w:val="00B86A42"/>
    <w:rsid w:val="00B87A79"/>
    <w:rsid w:val="00B87B7E"/>
    <w:rsid w:val="00B90C06"/>
    <w:rsid w:val="00B913B4"/>
    <w:rsid w:val="00B92492"/>
    <w:rsid w:val="00B9405A"/>
    <w:rsid w:val="00BA37CD"/>
    <w:rsid w:val="00BA4B30"/>
    <w:rsid w:val="00BA5187"/>
    <w:rsid w:val="00BA5489"/>
    <w:rsid w:val="00BA56BF"/>
    <w:rsid w:val="00BA6E9E"/>
    <w:rsid w:val="00BB0534"/>
    <w:rsid w:val="00BB13A8"/>
    <w:rsid w:val="00BB1450"/>
    <w:rsid w:val="00BB3868"/>
    <w:rsid w:val="00BB47B8"/>
    <w:rsid w:val="00BB4CAA"/>
    <w:rsid w:val="00BC0BA4"/>
    <w:rsid w:val="00BC1107"/>
    <w:rsid w:val="00BC469C"/>
    <w:rsid w:val="00BC4CAF"/>
    <w:rsid w:val="00BC5EA5"/>
    <w:rsid w:val="00BC6416"/>
    <w:rsid w:val="00BD376C"/>
    <w:rsid w:val="00BD50CE"/>
    <w:rsid w:val="00BD5674"/>
    <w:rsid w:val="00BD6D94"/>
    <w:rsid w:val="00BD791C"/>
    <w:rsid w:val="00BE1528"/>
    <w:rsid w:val="00BE5C1A"/>
    <w:rsid w:val="00BE675C"/>
    <w:rsid w:val="00BF01EA"/>
    <w:rsid w:val="00BF285D"/>
    <w:rsid w:val="00BF3689"/>
    <w:rsid w:val="00BF3986"/>
    <w:rsid w:val="00BF53A7"/>
    <w:rsid w:val="00C024CF"/>
    <w:rsid w:val="00C03FB5"/>
    <w:rsid w:val="00C119BD"/>
    <w:rsid w:val="00C1438C"/>
    <w:rsid w:val="00C2434B"/>
    <w:rsid w:val="00C25942"/>
    <w:rsid w:val="00C30E1A"/>
    <w:rsid w:val="00C3164C"/>
    <w:rsid w:val="00C3536F"/>
    <w:rsid w:val="00C36DDD"/>
    <w:rsid w:val="00C40898"/>
    <w:rsid w:val="00C466FD"/>
    <w:rsid w:val="00C519AE"/>
    <w:rsid w:val="00C573AD"/>
    <w:rsid w:val="00C5749C"/>
    <w:rsid w:val="00C61A4D"/>
    <w:rsid w:val="00C645B2"/>
    <w:rsid w:val="00C64A39"/>
    <w:rsid w:val="00C6753E"/>
    <w:rsid w:val="00C675DC"/>
    <w:rsid w:val="00C73ADB"/>
    <w:rsid w:val="00C759B6"/>
    <w:rsid w:val="00C81A8E"/>
    <w:rsid w:val="00C81D08"/>
    <w:rsid w:val="00C83440"/>
    <w:rsid w:val="00C84829"/>
    <w:rsid w:val="00C860C5"/>
    <w:rsid w:val="00C873F1"/>
    <w:rsid w:val="00C92E0C"/>
    <w:rsid w:val="00C95C5B"/>
    <w:rsid w:val="00C9619E"/>
    <w:rsid w:val="00CA03F3"/>
    <w:rsid w:val="00CA1E3A"/>
    <w:rsid w:val="00CA2A5E"/>
    <w:rsid w:val="00CA3A6D"/>
    <w:rsid w:val="00CA4D96"/>
    <w:rsid w:val="00CA720E"/>
    <w:rsid w:val="00CA73C3"/>
    <w:rsid w:val="00CA75F1"/>
    <w:rsid w:val="00CB0442"/>
    <w:rsid w:val="00CB09CE"/>
    <w:rsid w:val="00CB42DA"/>
    <w:rsid w:val="00CC029A"/>
    <w:rsid w:val="00CC21C1"/>
    <w:rsid w:val="00CC2E91"/>
    <w:rsid w:val="00CC4738"/>
    <w:rsid w:val="00CC5946"/>
    <w:rsid w:val="00CC755B"/>
    <w:rsid w:val="00CD1A00"/>
    <w:rsid w:val="00CD2164"/>
    <w:rsid w:val="00CD2564"/>
    <w:rsid w:val="00CD3085"/>
    <w:rsid w:val="00CD6C9A"/>
    <w:rsid w:val="00CD7457"/>
    <w:rsid w:val="00CE12B8"/>
    <w:rsid w:val="00CE2EFA"/>
    <w:rsid w:val="00CF1A92"/>
    <w:rsid w:val="00CF74A6"/>
    <w:rsid w:val="00CF7970"/>
    <w:rsid w:val="00D02B1B"/>
    <w:rsid w:val="00D041EA"/>
    <w:rsid w:val="00D0516D"/>
    <w:rsid w:val="00D06144"/>
    <w:rsid w:val="00D109F9"/>
    <w:rsid w:val="00D212B9"/>
    <w:rsid w:val="00D25EB7"/>
    <w:rsid w:val="00D315EE"/>
    <w:rsid w:val="00D32AAF"/>
    <w:rsid w:val="00D32B16"/>
    <w:rsid w:val="00D33459"/>
    <w:rsid w:val="00D33E90"/>
    <w:rsid w:val="00D34069"/>
    <w:rsid w:val="00D34188"/>
    <w:rsid w:val="00D413A8"/>
    <w:rsid w:val="00D43426"/>
    <w:rsid w:val="00D44BEC"/>
    <w:rsid w:val="00D4568F"/>
    <w:rsid w:val="00D47378"/>
    <w:rsid w:val="00D47FDC"/>
    <w:rsid w:val="00D5317A"/>
    <w:rsid w:val="00D533AD"/>
    <w:rsid w:val="00D601EE"/>
    <w:rsid w:val="00D63797"/>
    <w:rsid w:val="00D7693E"/>
    <w:rsid w:val="00D77240"/>
    <w:rsid w:val="00D808CB"/>
    <w:rsid w:val="00D81D27"/>
    <w:rsid w:val="00D851F3"/>
    <w:rsid w:val="00D856A9"/>
    <w:rsid w:val="00D86DAC"/>
    <w:rsid w:val="00D9173D"/>
    <w:rsid w:val="00D91DA6"/>
    <w:rsid w:val="00D929C4"/>
    <w:rsid w:val="00D94077"/>
    <w:rsid w:val="00D95981"/>
    <w:rsid w:val="00DA1945"/>
    <w:rsid w:val="00DA4A19"/>
    <w:rsid w:val="00DA63DC"/>
    <w:rsid w:val="00DB1BD7"/>
    <w:rsid w:val="00DB3584"/>
    <w:rsid w:val="00DB408F"/>
    <w:rsid w:val="00DB4F0E"/>
    <w:rsid w:val="00DB5772"/>
    <w:rsid w:val="00DC1904"/>
    <w:rsid w:val="00DC23DF"/>
    <w:rsid w:val="00DC3232"/>
    <w:rsid w:val="00DC6DF0"/>
    <w:rsid w:val="00DD19DA"/>
    <w:rsid w:val="00DD2575"/>
    <w:rsid w:val="00DD2A1E"/>
    <w:rsid w:val="00DD3609"/>
    <w:rsid w:val="00DD6605"/>
    <w:rsid w:val="00DD6A8A"/>
    <w:rsid w:val="00DD6A9B"/>
    <w:rsid w:val="00DD6C64"/>
    <w:rsid w:val="00DD779D"/>
    <w:rsid w:val="00DE037E"/>
    <w:rsid w:val="00DE4A36"/>
    <w:rsid w:val="00DF3372"/>
    <w:rsid w:val="00DF3533"/>
    <w:rsid w:val="00DF40D9"/>
    <w:rsid w:val="00DF44E3"/>
    <w:rsid w:val="00E02596"/>
    <w:rsid w:val="00E02FE8"/>
    <w:rsid w:val="00E031CF"/>
    <w:rsid w:val="00E1161A"/>
    <w:rsid w:val="00E147DA"/>
    <w:rsid w:val="00E270BC"/>
    <w:rsid w:val="00E274B4"/>
    <w:rsid w:val="00E32A4D"/>
    <w:rsid w:val="00E32C22"/>
    <w:rsid w:val="00E3368F"/>
    <w:rsid w:val="00E33DE7"/>
    <w:rsid w:val="00E366D3"/>
    <w:rsid w:val="00E375D9"/>
    <w:rsid w:val="00E40920"/>
    <w:rsid w:val="00E40F00"/>
    <w:rsid w:val="00E50B4B"/>
    <w:rsid w:val="00E50D79"/>
    <w:rsid w:val="00E5170B"/>
    <w:rsid w:val="00E54E06"/>
    <w:rsid w:val="00E63C94"/>
    <w:rsid w:val="00E63CD1"/>
    <w:rsid w:val="00E65AAA"/>
    <w:rsid w:val="00E67666"/>
    <w:rsid w:val="00E704B8"/>
    <w:rsid w:val="00E704BE"/>
    <w:rsid w:val="00E74E79"/>
    <w:rsid w:val="00E76C63"/>
    <w:rsid w:val="00E861E7"/>
    <w:rsid w:val="00E9346D"/>
    <w:rsid w:val="00E9640F"/>
    <w:rsid w:val="00E968FA"/>
    <w:rsid w:val="00EA06E8"/>
    <w:rsid w:val="00EA1157"/>
    <w:rsid w:val="00EA163E"/>
    <w:rsid w:val="00EA1CF4"/>
    <w:rsid w:val="00EA22E6"/>
    <w:rsid w:val="00EA476A"/>
    <w:rsid w:val="00EB0436"/>
    <w:rsid w:val="00EB0F98"/>
    <w:rsid w:val="00EB4DD0"/>
    <w:rsid w:val="00EB53B5"/>
    <w:rsid w:val="00EB7755"/>
    <w:rsid w:val="00EC02DB"/>
    <w:rsid w:val="00EC1A04"/>
    <w:rsid w:val="00EC225A"/>
    <w:rsid w:val="00EC25E0"/>
    <w:rsid w:val="00EC2721"/>
    <w:rsid w:val="00EC591A"/>
    <w:rsid w:val="00EC6E08"/>
    <w:rsid w:val="00EC7C25"/>
    <w:rsid w:val="00ED3150"/>
    <w:rsid w:val="00ED3A2A"/>
    <w:rsid w:val="00ED67D3"/>
    <w:rsid w:val="00EE1625"/>
    <w:rsid w:val="00EE4C7C"/>
    <w:rsid w:val="00EE586C"/>
    <w:rsid w:val="00EE6DA6"/>
    <w:rsid w:val="00EE7D42"/>
    <w:rsid w:val="00EF1F39"/>
    <w:rsid w:val="00EF6F84"/>
    <w:rsid w:val="00F024EC"/>
    <w:rsid w:val="00F03D9B"/>
    <w:rsid w:val="00F11DC5"/>
    <w:rsid w:val="00F12445"/>
    <w:rsid w:val="00F12E52"/>
    <w:rsid w:val="00F158A0"/>
    <w:rsid w:val="00F22AD4"/>
    <w:rsid w:val="00F23C3E"/>
    <w:rsid w:val="00F31D4E"/>
    <w:rsid w:val="00F33B99"/>
    <w:rsid w:val="00F3447A"/>
    <w:rsid w:val="00F35350"/>
    <w:rsid w:val="00F35C03"/>
    <w:rsid w:val="00F35E3B"/>
    <w:rsid w:val="00F3785E"/>
    <w:rsid w:val="00F37BB8"/>
    <w:rsid w:val="00F42EF2"/>
    <w:rsid w:val="00F43AE8"/>
    <w:rsid w:val="00F4419B"/>
    <w:rsid w:val="00F44597"/>
    <w:rsid w:val="00F44750"/>
    <w:rsid w:val="00F51EDE"/>
    <w:rsid w:val="00F53A70"/>
    <w:rsid w:val="00F56884"/>
    <w:rsid w:val="00F600D9"/>
    <w:rsid w:val="00F6104A"/>
    <w:rsid w:val="00F62D11"/>
    <w:rsid w:val="00F63C3D"/>
    <w:rsid w:val="00F64105"/>
    <w:rsid w:val="00F64FF5"/>
    <w:rsid w:val="00F76BA6"/>
    <w:rsid w:val="00F77425"/>
    <w:rsid w:val="00F77FB7"/>
    <w:rsid w:val="00F80F08"/>
    <w:rsid w:val="00F8214B"/>
    <w:rsid w:val="00F83BCC"/>
    <w:rsid w:val="00F83C06"/>
    <w:rsid w:val="00F936CD"/>
    <w:rsid w:val="00FA0B02"/>
    <w:rsid w:val="00FA5912"/>
    <w:rsid w:val="00FA5BDE"/>
    <w:rsid w:val="00FA6063"/>
    <w:rsid w:val="00FA7B8E"/>
    <w:rsid w:val="00FC07AA"/>
    <w:rsid w:val="00FC32B6"/>
    <w:rsid w:val="00FC40CD"/>
    <w:rsid w:val="00FC45F7"/>
    <w:rsid w:val="00FC7310"/>
    <w:rsid w:val="00FC76FB"/>
    <w:rsid w:val="00FD2C52"/>
    <w:rsid w:val="00FD3D2D"/>
    <w:rsid w:val="00FD53C5"/>
    <w:rsid w:val="00FD56F0"/>
    <w:rsid w:val="00FD5B35"/>
    <w:rsid w:val="00FE01A9"/>
    <w:rsid w:val="00FE16D2"/>
    <w:rsid w:val="00FE2132"/>
    <w:rsid w:val="00FE386C"/>
    <w:rsid w:val="00FE7BA2"/>
    <w:rsid w:val="00FF01BB"/>
    <w:rsid w:val="00FF0AFB"/>
    <w:rsid w:val="00FF0EBC"/>
    <w:rsid w:val="00FF1AE8"/>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858B5CD"/>
  <w15:docId w15:val="{95966029-D151-42B0-9041-BB4DB75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6BF"/>
    <w:pPr>
      <w:tabs>
        <w:tab w:val="center" w:pos="4252"/>
        <w:tab w:val="right" w:pos="8504"/>
      </w:tabs>
      <w:snapToGrid w:val="0"/>
    </w:pPr>
  </w:style>
  <w:style w:type="paragraph" w:styleId="a5">
    <w:name w:val="footer"/>
    <w:basedOn w:val="a"/>
    <w:link w:val="a6"/>
    <w:uiPriority w:val="99"/>
    <w:rsid w:val="000556BF"/>
    <w:pPr>
      <w:tabs>
        <w:tab w:val="center" w:pos="4252"/>
        <w:tab w:val="right" w:pos="8504"/>
      </w:tabs>
      <w:snapToGrid w:val="0"/>
    </w:pPr>
  </w:style>
  <w:style w:type="character" w:styleId="a7">
    <w:name w:val="page number"/>
    <w:basedOn w:val="a0"/>
    <w:rsid w:val="000556BF"/>
  </w:style>
  <w:style w:type="character" w:customStyle="1" w:styleId="a6">
    <w:name w:val="フッター (文字)"/>
    <w:link w:val="a5"/>
    <w:uiPriority w:val="99"/>
    <w:rsid w:val="00E375D9"/>
    <w:rPr>
      <w:kern w:val="2"/>
      <w:sz w:val="21"/>
      <w:szCs w:val="24"/>
    </w:rPr>
  </w:style>
  <w:style w:type="paragraph" w:styleId="a8">
    <w:name w:val="Balloon Text"/>
    <w:basedOn w:val="a"/>
    <w:link w:val="a9"/>
    <w:uiPriority w:val="99"/>
    <w:semiHidden/>
    <w:unhideWhenUsed/>
    <w:rsid w:val="0054507B"/>
    <w:rPr>
      <w:rFonts w:ascii="Arial" w:eastAsia="ＭＳ ゴシック" w:hAnsi="Arial"/>
      <w:sz w:val="18"/>
      <w:szCs w:val="18"/>
    </w:rPr>
  </w:style>
  <w:style w:type="character" w:customStyle="1" w:styleId="a9">
    <w:name w:val="吹き出し (文字)"/>
    <w:link w:val="a8"/>
    <w:uiPriority w:val="99"/>
    <w:semiHidden/>
    <w:rsid w:val="005450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9771-AC8E-4150-A11E-BAD6ACF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823</Words>
  <Characters>469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体工事業の登録等の手引</vt:lpstr>
      <vt:lpstr>解体工事業の登録等の手引</vt:lpstr>
    </vt:vector>
  </TitlesOfParts>
  <Company>兵庫県</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の登録等の手引</dc:title>
  <dc:creator>兵庫県</dc:creator>
  <cp:lastModifiedBy>宮崎　淑子</cp:lastModifiedBy>
  <cp:revision>18</cp:revision>
  <cp:lastPrinted>2015-03-03T00:54:00Z</cp:lastPrinted>
  <dcterms:created xsi:type="dcterms:W3CDTF">2015-02-13T05:46:00Z</dcterms:created>
  <dcterms:modified xsi:type="dcterms:W3CDTF">2021-01-29T00:48:00Z</dcterms:modified>
</cp:coreProperties>
</file>